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0F" w:rsidRDefault="00566E46" w:rsidP="00BE0D0F">
      <w:pPr>
        <w:pStyle w:val="a7"/>
      </w:pPr>
      <w:bookmarkStart w:id="0" w:name="_Toc456016406"/>
      <w:bookmarkStart w:id="1" w:name="_Toc456990958"/>
      <w:bookmarkStart w:id="2" w:name="_Toc461393591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bookmarkStart w:id="3" w:name="_GoBack"/>
    <w:bookmarkEnd w:id="3"/>
    <w:p w:rsidR="00DE3DE8" w:rsidRDefault="00BE0D0F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93591" w:history="1">
        <w:r w:rsidR="00DE3DE8" w:rsidRPr="007C79ED">
          <w:rPr>
            <w:rStyle w:val="ac"/>
            <w:noProof/>
          </w:rPr>
          <w:t>Dodo API Reference</w:t>
        </w:r>
        <w:r w:rsidR="00DE3DE8">
          <w:rPr>
            <w:noProof/>
            <w:webHidden/>
          </w:rPr>
          <w:tab/>
        </w:r>
        <w:r w:rsidR="00DE3DE8">
          <w:rPr>
            <w:noProof/>
            <w:webHidden/>
          </w:rPr>
          <w:fldChar w:fldCharType="begin"/>
        </w:r>
        <w:r w:rsidR="00DE3DE8">
          <w:rPr>
            <w:noProof/>
            <w:webHidden/>
          </w:rPr>
          <w:instrText xml:space="preserve"> PAGEREF _Toc461393591 \h </w:instrText>
        </w:r>
        <w:r w:rsidR="00DE3DE8">
          <w:rPr>
            <w:noProof/>
            <w:webHidden/>
          </w:rPr>
        </w:r>
        <w:r w:rsidR="00DE3DE8">
          <w:rPr>
            <w:noProof/>
            <w:webHidden/>
          </w:rPr>
          <w:fldChar w:fldCharType="separate"/>
        </w:r>
        <w:r w:rsidR="00DE3DE8">
          <w:rPr>
            <w:noProof/>
            <w:webHidden/>
          </w:rPr>
          <w:t>1</w:t>
        </w:r>
        <w:r w:rsidR="00DE3DE8">
          <w:rPr>
            <w:noProof/>
            <w:webHidden/>
          </w:rPr>
          <w:fldChar w:fldCharType="end"/>
        </w:r>
      </w:hyperlink>
    </w:p>
    <w:p w:rsidR="00DE3DE8" w:rsidRDefault="00DE3DE8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93592" w:history="1">
        <w:r w:rsidRPr="007C79ED">
          <w:rPr>
            <w:rStyle w:val="ac"/>
            <w:noProof/>
          </w:rPr>
          <w:t>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3" w:history="1">
        <w:r w:rsidRPr="007C79ED">
          <w:rPr>
            <w:rStyle w:val="ac"/>
            <w:noProof/>
          </w:rPr>
          <w:t>Create a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4" w:history="1">
        <w:r w:rsidRPr="007C79ED">
          <w:rPr>
            <w:rStyle w:val="ac"/>
            <w:noProof/>
          </w:rPr>
          <w:t>List my tr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5" w:history="1">
        <w:r w:rsidRPr="007C79ED">
          <w:rPr>
            <w:rStyle w:val="ac"/>
            <w:noProof/>
          </w:rPr>
          <w:t>f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6" w:history="1">
        <w:r w:rsidRPr="007C79ED">
          <w:rPr>
            <w:rStyle w:val="ac"/>
            <w:noProof/>
          </w:rPr>
          <w:t>Star a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7" w:history="1">
        <w:r w:rsidRPr="007C79ED">
          <w:rPr>
            <w:rStyle w:val="ac"/>
            <w:noProof/>
          </w:rPr>
          <w:t>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8" w:history="1">
        <w:r w:rsidRPr="007C79ED">
          <w:rPr>
            <w:rStyle w:val="ac"/>
            <w:noProof/>
          </w:rPr>
          <w:t>Delete a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599" w:history="1">
        <w:r w:rsidRPr="007C79ED">
          <w:rPr>
            <w:rStyle w:val="ac"/>
            <w:noProof/>
          </w:rPr>
          <w:t>Edit a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600" w:history="1">
        <w:r w:rsidRPr="007C79ED">
          <w:rPr>
            <w:rStyle w:val="ac"/>
            <w:noProof/>
          </w:rPr>
          <w:t>Show track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3DE8" w:rsidRDefault="00DE3DE8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93601" w:history="1">
        <w:r w:rsidRPr="007C79ED">
          <w:rPr>
            <w:rStyle w:val="ac"/>
            <w:noProof/>
          </w:rPr>
          <w:t>Search tr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0D0F" w:rsidRPr="00BE0D0F" w:rsidRDefault="00BE0D0F" w:rsidP="00BE0D0F">
      <w:r>
        <w:fldChar w:fldCharType="end"/>
      </w:r>
    </w:p>
    <w:p w:rsidR="000C05B9" w:rsidRPr="000C05B9" w:rsidRDefault="000C05B9" w:rsidP="000C05B9"/>
    <w:p w:rsidR="00D4405E" w:rsidRPr="00D4405E" w:rsidRDefault="00D4405E" w:rsidP="00D4405E">
      <w:pPr>
        <w:pStyle w:val="1"/>
      </w:pPr>
      <w:bookmarkStart w:id="4" w:name="_Toc456990959"/>
      <w:bookmarkStart w:id="5" w:name="_Toc461393592"/>
      <w:r>
        <w:t>Track</w:t>
      </w:r>
      <w:bookmarkEnd w:id="4"/>
      <w:bookmarkEnd w:id="5"/>
    </w:p>
    <w:p w:rsidR="00566E46" w:rsidRDefault="00D4405E" w:rsidP="005D4185">
      <w:pPr>
        <w:pStyle w:val="2"/>
      </w:pPr>
      <w:bookmarkStart w:id="6" w:name="_Toc456990960"/>
      <w:bookmarkStart w:id="7" w:name="_Toc461393593"/>
      <w:r>
        <w:t>Create a track</w:t>
      </w:r>
      <w:bookmarkEnd w:id="6"/>
      <w:bookmarkEnd w:id="7"/>
    </w:p>
    <w:p w:rsidR="007446A0" w:rsidRPr="007446A0" w:rsidRDefault="007446A0" w:rsidP="005D646D">
      <w:pPr>
        <w:pStyle w:val="3"/>
        <w:rPr>
          <w:noProof/>
        </w:rPr>
      </w:pPr>
      <w:bookmarkStart w:id="8" w:name="_Toc456016409"/>
      <w:bookmarkStart w:id="9" w:name="_Toc456990961"/>
      <w:r>
        <w:rPr>
          <w:rFonts w:hint="eastAsia"/>
        </w:rPr>
        <w:t>api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646D" w:rsidP="00D4405E">
            <w:r>
              <w:t>/</w:t>
            </w:r>
            <w:r w:rsidR="00D4405E">
              <w:t>track</w:t>
            </w:r>
          </w:p>
        </w:tc>
        <w:tc>
          <w:tcPr>
            <w:tcW w:w="2766" w:type="dxa"/>
          </w:tcPr>
          <w:p w:rsidR="005D4185" w:rsidRPr="00BD31D3" w:rsidRDefault="005D4185" w:rsidP="00F058E2">
            <w:pPr>
              <w:rPr>
                <w:color w:val="FF0000"/>
              </w:rPr>
            </w:pPr>
            <w:r>
              <w:t xml:space="preserve">Create a </w:t>
            </w:r>
            <w:r w:rsidR="00D4405E">
              <w:t>track</w:t>
            </w:r>
            <w:r w:rsidR="00BD31D3">
              <w:rPr>
                <w:rFonts w:hint="eastAsia"/>
              </w:rPr>
              <w:t xml:space="preserve">. </w:t>
            </w:r>
            <w:r w:rsidR="00C21F32">
              <w:rPr>
                <w:color w:val="FF0000"/>
              </w:rPr>
              <w:t>Can only edit title, image, category and stage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10" w:name="_Toc456016410"/>
      <w:bookmarkStart w:id="11" w:name="_Toc456990962"/>
      <w:r w:rsidRPr="000B69A9">
        <w:t>P</w:t>
      </w:r>
      <w:r w:rsidRPr="000B69A9">
        <w:rPr>
          <w:rFonts w:hint="eastAsia"/>
        </w:rPr>
        <w:t>arameters</w:t>
      </w:r>
      <w:bookmarkEnd w:id="10"/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2" w:name="_Toc456016411"/>
      <w:bookmarkStart w:id="13" w:name="_Toc456990963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2"/>
      <w:bookmarkEnd w:id="13"/>
    </w:p>
    <w:p w:rsidR="00922315" w:rsidRPr="00922315" w:rsidRDefault="00922315" w:rsidP="009223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922315">
        <w:rPr>
          <w:rFonts w:eastAsia="Times New Roman" w:cs="Courier New"/>
          <w:color w:val="000000"/>
          <w:kern w:val="0"/>
          <w:szCs w:val="21"/>
        </w:rPr>
        <w:t>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</w:r>
      <w:r w:rsidRPr="00922315">
        <w:rPr>
          <w:rFonts w:eastAsia="Times New Roman" w:cs="Courier New"/>
          <w:color w:val="000000"/>
          <w:kern w:val="0"/>
          <w:szCs w:val="21"/>
        </w:rPr>
        <w:lastRenderedPageBreak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22315">
        <w:rPr>
          <w:rFonts w:eastAsia="Times New Roman" w:cs="Courier New"/>
          <w:color w:val="0000FF"/>
          <w:kern w:val="0"/>
          <w:szCs w:val="21"/>
        </w:rPr>
        <w:t>1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22315">
        <w:rPr>
          <w:rFonts w:eastAsia="Times New Roman" w:cs="Courier New"/>
          <w:color w:val="0000FF"/>
          <w:kern w:val="0"/>
          <w:szCs w:val="21"/>
        </w:rPr>
        <w:t>3</w:t>
      </w:r>
      <w:r w:rsidRPr="00922315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color w:val="000000"/>
          <w:kern w:val="0"/>
          <w:szCs w:val="21"/>
        </w:rPr>
        <w:t>]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color w:val="0000FF"/>
          <w:kern w:val="0"/>
          <w:szCs w:val="21"/>
        </w:rPr>
        <w:t>1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color w:val="000000"/>
          <w:kern w:val="0"/>
          <w:szCs w:val="21"/>
        </w:rPr>
        <w:t>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color w:val="0000FF"/>
          <w:kern w:val="0"/>
          <w:szCs w:val="21"/>
        </w:rPr>
        <w:t>2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color w:val="000000"/>
          <w:kern w:val="0"/>
          <w:szCs w:val="21"/>
        </w:rPr>
        <w:t>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4" w:name="_Toc456016412"/>
      <w:bookmarkStart w:id="15" w:name="_Toc456990964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4"/>
      <w:bookmarkEnd w:id="15"/>
    </w:p>
    <w:p w:rsidR="002C1C43" w:rsidRPr="002C1C43" w:rsidRDefault="002C1C43" w:rsidP="002C1C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2C1C43">
        <w:rPr>
          <w:rFonts w:eastAsia="Times New Roman" w:cs="Courier New"/>
          <w:color w:val="000000"/>
          <w:kern w:val="0"/>
          <w:szCs w:val="21"/>
        </w:rPr>
        <w:t>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>
        <w:rPr>
          <w:rFonts w:eastAsia="Times New Roman" w:cs="Courier New"/>
          <w:color w:val="0000FF"/>
          <w:kern w:val="0"/>
          <w:szCs w:val="21"/>
        </w:rPr>
        <w:t>0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tar_cnt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>
        <w:rPr>
          <w:rFonts w:eastAsia="Times New Roman" w:cs="Courier New"/>
          <w:color w:val="0000FF"/>
          <w:kern w:val="0"/>
          <w:szCs w:val="21"/>
        </w:rPr>
        <w:t>0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3</w:t>
      </w:r>
      <w:r w:rsidRPr="002C1C43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color w:val="000000"/>
          <w:kern w:val="0"/>
          <w:szCs w:val="21"/>
        </w:rPr>
        <w:t>]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</w:r>
      <w:r w:rsidRPr="002C1C43">
        <w:rPr>
          <w:rFonts w:eastAsia="Times New Roman" w:cs="Courier New"/>
          <w:color w:val="000000"/>
          <w:kern w:val="0"/>
          <w:szCs w:val="21"/>
        </w:rPr>
        <w:lastRenderedPageBreak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6" w:name="_Toc456990965"/>
      <w:r>
        <w:t>Error response code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CD1CB7" w:rsidTr="00AC49E0">
        <w:tc>
          <w:tcPr>
            <w:tcW w:w="3225" w:type="dxa"/>
          </w:tcPr>
          <w:p w:rsidR="00CD1CB7" w:rsidRDefault="00CD1CB7" w:rsidP="003E0073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7446A0" w:rsidRDefault="007446A0" w:rsidP="007446A0">
      <w:pPr>
        <w:pStyle w:val="2"/>
      </w:pPr>
      <w:bookmarkStart w:id="17" w:name="_Toc456016425"/>
      <w:bookmarkStart w:id="18" w:name="_Toc456990966"/>
      <w:bookmarkStart w:id="19" w:name="_Toc461393594"/>
      <w:r>
        <w:t>L</w:t>
      </w:r>
      <w:r>
        <w:rPr>
          <w:rFonts w:hint="eastAsia"/>
        </w:rPr>
        <w:t>ist</w:t>
      </w:r>
      <w:bookmarkEnd w:id="17"/>
      <w:r w:rsidR="008A306D">
        <w:t xml:space="preserve"> my</w:t>
      </w:r>
      <w:r w:rsidR="008A306D">
        <w:rPr>
          <w:rFonts w:hint="eastAsia"/>
        </w:rPr>
        <w:t xml:space="preserve"> </w:t>
      </w:r>
      <w:r w:rsidR="008A306D">
        <w:t>tracks</w:t>
      </w:r>
      <w:bookmarkEnd w:id="18"/>
      <w:bookmarkEnd w:id="19"/>
    </w:p>
    <w:p w:rsidR="007446A0" w:rsidRPr="007446A0" w:rsidRDefault="007446A0" w:rsidP="003E7EB6">
      <w:pPr>
        <w:pStyle w:val="3"/>
      </w:pPr>
      <w:bookmarkStart w:id="20" w:name="_Toc456016426"/>
      <w:bookmarkStart w:id="21" w:name="_Toc456990967"/>
      <w:r>
        <w:rPr>
          <w:rFonts w:hint="eastAsia"/>
        </w:rPr>
        <w:t>api</w:t>
      </w:r>
      <w:bookmarkEnd w:id="20"/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0C05B9">
            <w:r>
              <w:rPr>
                <w:rFonts w:hint="eastAsia"/>
              </w:rPr>
              <w:t>Description</w:t>
            </w:r>
          </w:p>
        </w:tc>
      </w:tr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544CA6" w:rsidP="00F93E80">
            <w:r>
              <w:t>/</w:t>
            </w:r>
            <w:r w:rsidR="00F93E80">
              <w:t>track</w:t>
            </w:r>
          </w:p>
        </w:tc>
        <w:tc>
          <w:tcPr>
            <w:tcW w:w="2766" w:type="dxa"/>
          </w:tcPr>
          <w:p w:rsidR="007446A0" w:rsidRDefault="007446A0" w:rsidP="00F93E80">
            <w:r>
              <w:t>L</w:t>
            </w:r>
            <w:r>
              <w:rPr>
                <w:rFonts w:hint="eastAsia"/>
              </w:rPr>
              <w:t xml:space="preserve">ist </w:t>
            </w:r>
            <w:r w:rsidR="00433D96">
              <w:rPr>
                <w:rFonts w:hint="eastAsia"/>
              </w:rPr>
              <w:t>$</w:t>
            </w:r>
            <w:r w:rsidR="00BB1B26">
              <w:t>count</w:t>
            </w:r>
            <w:r>
              <w:t xml:space="preserve"> </w:t>
            </w:r>
            <w:r w:rsidR="00F93E80">
              <w:t>tracks</w:t>
            </w:r>
            <w:r>
              <w:t xml:space="preserve"> begin with </w:t>
            </w:r>
            <w:r w:rsidR="00433D96">
              <w:t>$</w:t>
            </w:r>
            <w:r w:rsidR="00BB1B26">
              <w:t>start</w:t>
            </w:r>
            <w:r w:rsidR="00F93E80">
              <w:t xml:space="preserve">. </w:t>
            </w:r>
            <w:r w:rsidR="00F93E80" w:rsidRPr="00731A18">
              <w:t xml:space="preserve">The result is </w:t>
            </w:r>
            <w:r w:rsidR="000D0F5C" w:rsidRPr="00731A18">
              <w:rPr>
                <w:color w:val="FF0000"/>
              </w:rPr>
              <w:t xml:space="preserve">not </w:t>
            </w:r>
            <w:r w:rsidR="00F93E80" w:rsidRPr="00731A18">
              <w:t>time desc ordered.</w:t>
            </w:r>
          </w:p>
        </w:tc>
      </w:tr>
    </w:tbl>
    <w:p w:rsidR="007446A0" w:rsidRDefault="007446A0" w:rsidP="007446A0"/>
    <w:p w:rsidR="007446A0" w:rsidRPr="00D74D31" w:rsidRDefault="007446A0" w:rsidP="003E7EB6">
      <w:pPr>
        <w:pStyle w:val="3"/>
      </w:pPr>
      <w:bookmarkStart w:id="22" w:name="_Toc456016427"/>
      <w:bookmarkStart w:id="23" w:name="_Toc456990968"/>
      <w:r w:rsidRPr="00D74D31">
        <w:t>P</w:t>
      </w:r>
      <w:r w:rsidRPr="00D74D31">
        <w:rPr>
          <w:rFonts w:hint="eastAsia"/>
        </w:rPr>
        <w:t>arameters</w:t>
      </w:r>
      <w:bookmarkEnd w:id="22"/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7446A0" w:rsidTr="00AE7D31">
        <w:tc>
          <w:tcPr>
            <w:tcW w:w="2074" w:type="dxa"/>
          </w:tcPr>
          <w:p w:rsidR="007446A0" w:rsidRDefault="007446A0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58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E7D31" w:rsidTr="00AE7D31">
        <w:tc>
          <w:tcPr>
            <w:tcW w:w="2074" w:type="dxa"/>
          </w:tcPr>
          <w:p w:rsidR="00AE7D31" w:rsidRDefault="00AE7D31" w:rsidP="000C05B9">
            <w:r>
              <w:t>option</w:t>
            </w:r>
          </w:p>
        </w:tc>
        <w:tc>
          <w:tcPr>
            <w:tcW w:w="2074" w:type="dxa"/>
          </w:tcPr>
          <w:p w:rsidR="00AE7D31" w:rsidRDefault="00AE7D31" w:rsidP="000C05B9">
            <w:r>
              <w:t>query</w:t>
            </w:r>
          </w:p>
        </w:tc>
        <w:tc>
          <w:tcPr>
            <w:tcW w:w="2074" w:type="dxa"/>
          </w:tcPr>
          <w:p w:rsidR="00AE7D31" w:rsidRDefault="00AE7D31" w:rsidP="000C05B9">
            <w:r>
              <w:t>int</w:t>
            </w:r>
          </w:p>
        </w:tc>
        <w:tc>
          <w:tcPr>
            <w:tcW w:w="3580" w:type="dxa"/>
          </w:tcPr>
          <w:p w:rsidR="00AE7D31" w:rsidRDefault="00AE7D31" w:rsidP="000C05B9">
            <w:r>
              <w:t>List options. Default is 0.</w:t>
            </w:r>
          </w:p>
          <w:p w:rsidR="00AE7D31" w:rsidRDefault="00AE7D31" w:rsidP="00AE7D31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t>case 0: list all my tracks</w:t>
            </w:r>
          </w:p>
          <w:p w:rsidR="00AE7D31" w:rsidRDefault="00AE7D31" w:rsidP="00AE7D31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lastRenderedPageBreak/>
              <w:t>case 1: list tracks created by the request user</w:t>
            </w:r>
          </w:p>
          <w:p w:rsidR="00AE7D31" w:rsidRDefault="00AE7D31" w:rsidP="00AE7D31">
            <w:pPr>
              <w:pStyle w:val="ae"/>
              <w:numPr>
                <w:ilvl w:val="0"/>
                <w:numId w:val="2"/>
              </w:numPr>
              <w:ind w:firstLineChars="0"/>
            </w:pPr>
            <w:r>
              <w:t>case 2: list tracks forked by the request user</w:t>
            </w:r>
          </w:p>
        </w:tc>
      </w:tr>
      <w:tr w:rsidR="007446A0" w:rsidTr="00AE7D31">
        <w:tc>
          <w:tcPr>
            <w:tcW w:w="2074" w:type="dxa"/>
          </w:tcPr>
          <w:p w:rsidR="007446A0" w:rsidRDefault="00544CA6" w:rsidP="000C05B9">
            <w:r>
              <w:lastRenderedPageBreak/>
              <w:t>s</w:t>
            </w:r>
            <w:r w:rsidR="00BB1B26">
              <w:t>tar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rPr>
                <w:rFonts w:hint="eastAsia"/>
              </w:rPr>
              <w:t>nt</w:t>
            </w:r>
          </w:p>
        </w:tc>
        <w:tc>
          <w:tcPr>
            <w:tcW w:w="3580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</w:t>
            </w:r>
            <w:r w:rsidR="00544CA6">
              <w:t>. Default is 0.</w:t>
            </w:r>
          </w:p>
        </w:tc>
      </w:tr>
      <w:tr w:rsidR="007446A0" w:rsidTr="00AE7D31">
        <w:tc>
          <w:tcPr>
            <w:tcW w:w="2074" w:type="dxa"/>
          </w:tcPr>
          <w:p w:rsidR="007446A0" w:rsidRDefault="00544CA6" w:rsidP="000C05B9">
            <w:r>
              <w:t>c</w:t>
            </w:r>
            <w:r w:rsidR="00BB1B26">
              <w:t>oun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t>nt</w:t>
            </w:r>
          </w:p>
        </w:tc>
        <w:tc>
          <w:tcPr>
            <w:tcW w:w="3580" w:type="dxa"/>
          </w:tcPr>
          <w:p w:rsidR="007446A0" w:rsidRDefault="007446A0" w:rsidP="00F93E80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</w:t>
            </w:r>
            <w:r w:rsidR="00544CA6">
              <w:t xml:space="preserve">. Default is </w:t>
            </w:r>
            <w:r w:rsidR="00F93E80">
              <w:t>5</w:t>
            </w:r>
            <w:r w:rsidR="00544CA6">
              <w:t xml:space="preserve">. Max is </w:t>
            </w:r>
            <w:r w:rsidR="00F93E80">
              <w:t>50</w:t>
            </w:r>
          </w:p>
        </w:tc>
      </w:tr>
    </w:tbl>
    <w:p w:rsidR="007446A0" w:rsidRDefault="007446A0" w:rsidP="007446A0"/>
    <w:p w:rsidR="003E7EB6" w:rsidRDefault="003E7EB6" w:rsidP="003E7EB6">
      <w:pPr>
        <w:pStyle w:val="3"/>
      </w:pPr>
      <w:bookmarkStart w:id="24" w:name="_Toc456016428"/>
      <w:bookmarkStart w:id="25" w:name="_Toc456990969"/>
      <w:r>
        <w:t>R</w:t>
      </w:r>
      <w:r>
        <w:rPr>
          <w:rFonts w:hint="eastAsia"/>
        </w:rPr>
        <w:t xml:space="preserve">equest </w:t>
      </w:r>
      <w:r>
        <w:t>body</w:t>
      </w:r>
      <w:bookmarkEnd w:id="24"/>
      <w:bookmarkEnd w:id="25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9D1E6B" w:rsidRDefault="009D1E6B" w:rsidP="003E7EB6">
      <w:pPr>
        <w:pStyle w:val="3"/>
      </w:pPr>
      <w:bookmarkStart w:id="26" w:name="_Toc456016429"/>
      <w:bookmarkStart w:id="27" w:name="_Toc456990970"/>
      <w:r>
        <w:rPr>
          <w:rFonts w:hint="eastAsia"/>
        </w:rPr>
        <w:t>Response body</w:t>
      </w:r>
      <w:bookmarkEnd w:id="26"/>
      <w:bookmarkEnd w:id="27"/>
    </w:p>
    <w:p w:rsidR="009A500F" w:rsidRPr="009A500F" w:rsidRDefault="009A500F" w:rsidP="009A50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9A500F">
        <w:rPr>
          <w:rFonts w:eastAsia="Times New Roman" w:cs="Courier New"/>
          <w:color w:val="000000"/>
          <w:kern w:val="0"/>
          <w:szCs w:val="21"/>
        </w:rPr>
        <w:t>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2349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6523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A500F">
        <w:rPr>
          <w:rFonts w:eastAsia="Times New Roman" w:cs="Courier New"/>
          <w:color w:val="0000FF"/>
          <w:kern w:val="0"/>
          <w:szCs w:val="21"/>
        </w:rPr>
        <w:t>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A500F">
        <w:rPr>
          <w:rFonts w:eastAsia="Times New Roman" w:cs="Courier New"/>
          <w:color w:val="0000FF"/>
          <w:kern w:val="0"/>
          <w:szCs w:val="21"/>
        </w:rPr>
        <w:t>3</w:t>
      </w:r>
      <w:r w:rsidRPr="009A500F">
        <w:rPr>
          <w:rFonts w:eastAsia="Times New Roman" w:cs="Courier New"/>
          <w:color w:val="0000FF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color w:val="000000"/>
          <w:kern w:val="0"/>
          <w:szCs w:val="21"/>
        </w:rPr>
        <w:t>]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color w:val="000000"/>
          <w:kern w:val="0"/>
          <w:szCs w:val="21"/>
        </w:rPr>
        <w:t>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}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</w:r>
      <w:r w:rsidRPr="009A500F">
        <w:rPr>
          <w:rFonts w:eastAsia="Times New Roman" w:cs="Courier New"/>
          <w:color w:val="000000"/>
          <w:kern w:val="0"/>
          <w:szCs w:val="21"/>
        </w:rPr>
        <w:lastRenderedPageBreak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2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color w:val="000000"/>
          <w:kern w:val="0"/>
          <w:szCs w:val="21"/>
        </w:rPr>
        <w:t>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}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}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2349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ta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r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_cnt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6523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A500F">
        <w:rPr>
          <w:rFonts w:eastAsia="Times New Roman" w:cs="Courier New"/>
          <w:color w:val="0000FF"/>
          <w:kern w:val="0"/>
          <w:szCs w:val="21"/>
        </w:rPr>
        <w:t>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A500F">
        <w:rPr>
          <w:rFonts w:eastAsia="Times New Roman" w:cs="Courier New"/>
          <w:color w:val="0000FF"/>
          <w:kern w:val="0"/>
          <w:szCs w:val="21"/>
        </w:rPr>
        <w:t>3</w:t>
      </w:r>
      <w:r w:rsidRPr="009A500F">
        <w:rPr>
          <w:rFonts w:eastAsia="Times New Roman" w:cs="Courier New"/>
          <w:color w:val="0000FF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color w:val="000000"/>
          <w:kern w:val="0"/>
          <w:szCs w:val="21"/>
        </w:rPr>
        <w:t>]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1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color w:val="000000"/>
          <w:kern w:val="0"/>
          <w:szCs w:val="21"/>
        </w:rPr>
        <w:t>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}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A500F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A500F">
        <w:rPr>
          <w:rFonts w:eastAsia="Times New Roman" w:cs="Courier New"/>
          <w:color w:val="0000FF"/>
          <w:kern w:val="0"/>
          <w:szCs w:val="21"/>
        </w:rPr>
        <w:t>2</w:t>
      </w:r>
      <w:r w:rsidRPr="009A500F">
        <w:rPr>
          <w:rFonts w:eastAsia="Times New Roman" w:cs="Courier New"/>
          <w:color w:val="000000"/>
          <w:kern w:val="0"/>
          <w:szCs w:val="21"/>
        </w:rPr>
        <w:t>,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A500F">
        <w:rPr>
          <w:rFonts w:eastAsia="Times New Roman" w:cs="Courier New"/>
          <w:color w:val="000000"/>
          <w:kern w:val="0"/>
          <w:szCs w:val="21"/>
        </w:rPr>
        <w:t>: [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9A500F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9A500F">
        <w:rPr>
          <w:rFonts w:eastAsia="Times New Roman" w:cs="Courier New"/>
          <w:color w:val="000000"/>
          <w:kern w:val="0"/>
          <w:szCs w:val="21"/>
        </w:rPr>
        <w:t>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  }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  ]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 xml:space="preserve">  }</w:t>
      </w:r>
      <w:r w:rsidRPr="009A500F">
        <w:rPr>
          <w:rFonts w:eastAsia="Times New Roman" w:cs="Courier New"/>
          <w:color w:val="000000"/>
          <w:kern w:val="0"/>
          <w:szCs w:val="21"/>
        </w:rPr>
        <w:br/>
        <w:t>]</w:t>
      </w:r>
    </w:p>
    <w:p w:rsidR="009D1E6B" w:rsidRDefault="009D1E6B" w:rsidP="00544CA6"/>
    <w:p w:rsidR="007446A0" w:rsidRDefault="007446A0" w:rsidP="003E7EB6">
      <w:pPr>
        <w:pStyle w:val="3"/>
      </w:pPr>
      <w:bookmarkStart w:id="28" w:name="_Toc456016430"/>
      <w:bookmarkStart w:id="29" w:name="_Toc456990971"/>
      <w:r>
        <w:lastRenderedPageBreak/>
        <w:t>Error response code</w:t>
      </w:r>
      <w:bookmarkEnd w:id="28"/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7A0E96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C9570E" w:rsidRDefault="007A0E96" w:rsidP="00DA1B87">
            <w:r>
              <w:t>U</w:t>
            </w:r>
            <w:r>
              <w:rPr>
                <w:rFonts w:hint="eastAsia"/>
              </w:rPr>
              <w:t>nauthorized</w:t>
            </w:r>
            <w:r w:rsidR="00DA1B87">
              <w:t>.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7446A0" w:rsidRDefault="007446A0" w:rsidP="007446A0"/>
    <w:p w:rsidR="007446A0" w:rsidRDefault="008B2010" w:rsidP="001D1FAE">
      <w:pPr>
        <w:pStyle w:val="2"/>
      </w:pPr>
      <w:bookmarkStart w:id="30" w:name="_Toc456990972"/>
      <w:bookmarkStart w:id="31" w:name="_Toc461393595"/>
      <w:r>
        <w:t>fork</w:t>
      </w:r>
      <w:bookmarkEnd w:id="30"/>
      <w:bookmarkEnd w:id="31"/>
    </w:p>
    <w:p w:rsidR="001D1FAE" w:rsidRPr="007446A0" w:rsidRDefault="001D1FAE" w:rsidP="003E7EB6">
      <w:pPr>
        <w:pStyle w:val="3"/>
      </w:pPr>
      <w:bookmarkStart w:id="32" w:name="_Toc456016432"/>
      <w:bookmarkStart w:id="33" w:name="_Toc456990973"/>
      <w:r>
        <w:rPr>
          <w:rFonts w:hint="eastAsia"/>
        </w:rPr>
        <w:t>api</w:t>
      </w:r>
      <w:bookmarkEnd w:id="32"/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1FAE" w:rsidTr="000C05B9"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D1FAE" w:rsidRDefault="001D1FAE" w:rsidP="000C05B9">
            <w:r>
              <w:rPr>
                <w:rFonts w:hint="eastAsia"/>
              </w:rPr>
              <w:t>Description</w:t>
            </w:r>
          </w:p>
        </w:tc>
      </w:tr>
      <w:tr w:rsidR="001D1FAE" w:rsidTr="000C05B9">
        <w:tc>
          <w:tcPr>
            <w:tcW w:w="2765" w:type="dxa"/>
          </w:tcPr>
          <w:p w:rsidR="001D1FAE" w:rsidRDefault="00210C9C" w:rsidP="000C05B9">
            <w:r>
              <w:t>POST</w:t>
            </w:r>
          </w:p>
        </w:tc>
        <w:tc>
          <w:tcPr>
            <w:tcW w:w="2765" w:type="dxa"/>
          </w:tcPr>
          <w:p w:rsidR="001D1FAE" w:rsidRDefault="00831B1E" w:rsidP="00B34F16">
            <w:r>
              <w:t>/</w:t>
            </w:r>
            <w:r w:rsidR="008B2010">
              <w:t>track</w:t>
            </w:r>
            <w:r w:rsidR="001D1FAE">
              <w:t>/</w:t>
            </w:r>
            <w:r w:rsidR="00B34F16">
              <w:t>fork/</w:t>
            </w:r>
            <w:r w:rsidR="001D1FAE">
              <w:t>{</w:t>
            </w:r>
            <w:r w:rsidR="00B34F16">
              <w:t>track</w:t>
            </w:r>
            <w:r w:rsidR="001D1FAE">
              <w:t>_id}</w:t>
            </w:r>
          </w:p>
        </w:tc>
        <w:tc>
          <w:tcPr>
            <w:tcW w:w="2766" w:type="dxa"/>
          </w:tcPr>
          <w:p w:rsidR="001D1FAE" w:rsidRDefault="00B34F16" w:rsidP="008B2010">
            <w:r>
              <w:t>fork a track and returns the forked track</w:t>
            </w:r>
          </w:p>
        </w:tc>
      </w:tr>
    </w:tbl>
    <w:p w:rsidR="001D1FAE" w:rsidRDefault="001D1FAE" w:rsidP="001D1FAE"/>
    <w:p w:rsidR="001D1FAE" w:rsidRPr="000B69A9" w:rsidRDefault="001D1FAE" w:rsidP="003E7EB6">
      <w:pPr>
        <w:pStyle w:val="3"/>
      </w:pPr>
      <w:bookmarkStart w:id="34" w:name="_Toc456016433"/>
      <w:bookmarkStart w:id="35" w:name="_Toc456990974"/>
      <w:r w:rsidRPr="000B69A9">
        <w:t>P</w:t>
      </w:r>
      <w:r w:rsidRPr="000B69A9">
        <w:rPr>
          <w:rFonts w:hint="eastAsia"/>
        </w:rPr>
        <w:t>arameters</w:t>
      </w:r>
      <w:bookmarkEnd w:id="34"/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FAE" w:rsidTr="000C05B9">
        <w:tc>
          <w:tcPr>
            <w:tcW w:w="2074" w:type="dxa"/>
          </w:tcPr>
          <w:p w:rsidR="001D1FAE" w:rsidRDefault="001D1FAE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D1FAE" w:rsidRDefault="001D1FAE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D1FAE" w:rsidRDefault="001D1FAE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D1FAE" w:rsidTr="000C05B9">
        <w:tc>
          <w:tcPr>
            <w:tcW w:w="2074" w:type="dxa"/>
          </w:tcPr>
          <w:p w:rsidR="001D1FAE" w:rsidRDefault="001D1FAE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</w:tr>
    </w:tbl>
    <w:p w:rsidR="001D1FAE" w:rsidRDefault="001D1FAE" w:rsidP="001D1FAE"/>
    <w:p w:rsidR="003E7EB6" w:rsidRDefault="003E7EB6" w:rsidP="003E7EB6">
      <w:pPr>
        <w:pStyle w:val="3"/>
      </w:pPr>
      <w:bookmarkStart w:id="36" w:name="_Toc456016434"/>
      <w:bookmarkStart w:id="37" w:name="_Toc456990975"/>
      <w:r>
        <w:t>R</w:t>
      </w:r>
      <w:r>
        <w:rPr>
          <w:rFonts w:hint="eastAsia"/>
        </w:rPr>
        <w:t xml:space="preserve">equest </w:t>
      </w:r>
      <w:r>
        <w:t>body</w:t>
      </w:r>
      <w:bookmarkEnd w:id="36"/>
      <w:bookmarkEnd w:id="37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1D1FAE" w:rsidRDefault="001D1FAE" w:rsidP="003E7EB6">
      <w:pPr>
        <w:pStyle w:val="3"/>
      </w:pPr>
      <w:bookmarkStart w:id="38" w:name="_Toc456016435"/>
      <w:bookmarkStart w:id="39" w:name="_Toc456990976"/>
      <w:r>
        <w:rPr>
          <w:rFonts w:hint="eastAsia"/>
        </w:rPr>
        <w:t>Response body</w:t>
      </w:r>
      <w:bookmarkEnd w:id="38"/>
      <w:bookmarkEnd w:id="39"/>
    </w:p>
    <w:p w:rsidR="009A500F" w:rsidRPr="002C1C43" w:rsidRDefault="009A500F" w:rsidP="009A50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2C1C43">
        <w:rPr>
          <w:rFonts w:eastAsia="Times New Roman" w:cs="Courier New"/>
          <w:color w:val="000000"/>
          <w:kern w:val="0"/>
          <w:szCs w:val="21"/>
        </w:rPr>
        <w:t>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>
        <w:rPr>
          <w:rFonts w:eastAsia="Times New Roman" w:cs="Courier New"/>
          <w:b/>
          <w:bCs/>
          <w:color w:val="008000"/>
          <w:kern w:val="0"/>
          <w:szCs w:val="21"/>
        </w:rPr>
        <w:t>2efa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>
        <w:rPr>
          <w:rFonts w:eastAsia="Times New Roman" w:cs="Courier New"/>
          <w:color w:val="0000FF"/>
          <w:kern w:val="0"/>
          <w:szCs w:val="21"/>
        </w:rPr>
        <w:t>213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>
        <w:rPr>
          <w:rFonts w:eastAsia="Times New Roman" w:cs="Courier New"/>
          <w:color w:val="0000FF"/>
          <w:kern w:val="0"/>
          <w:szCs w:val="21"/>
        </w:rPr>
        <w:t>787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</w:r>
      <w:r w:rsidRPr="002C1C43">
        <w:rPr>
          <w:rFonts w:eastAsia="Times New Roman" w:cs="Courier New"/>
          <w:color w:val="000000"/>
          <w:kern w:val="0"/>
          <w:szCs w:val="21"/>
        </w:rPr>
        <w:lastRenderedPageBreak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3</w:t>
      </w:r>
      <w:r w:rsidRPr="002C1C43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color w:val="000000"/>
          <w:kern w:val="0"/>
          <w:szCs w:val="21"/>
        </w:rPr>
        <w:t>]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0912AE" w:rsidRPr="000912AE" w:rsidRDefault="000912AE" w:rsidP="00BE28F1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8131D9" w:rsidRDefault="008131D9" w:rsidP="008131D9">
      <w:pPr>
        <w:pStyle w:val="3"/>
      </w:pPr>
      <w:bookmarkStart w:id="40" w:name="_Toc456990977"/>
      <w:r>
        <w:t>Error response code</w:t>
      </w:r>
      <w:bookmarkEnd w:id="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1FAE" w:rsidTr="00AC7D52">
        <w:tc>
          <w:tcPr>
            <w:tcW w:w="4148" w:type="dxa"/>
          </w:tcPr>
          <w:p w:rsidR="001D1FAE" w:rsidRDefault="001D1FAE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AC7D52"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000139" w:rsidTr="00AC7D52">
        <w:tc>
          <w:tcPr>
            <w:tcW w:w="4148" w:type="dxa"/>
          </w:tcPr>
          <w:p w:rsidR="00000139" w:rsidRDefault="00000139" w:rsidP="0000013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00139" w:rsidRDefault="00000139" w:rsidP="00000139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C7579" w:rsidTr="00AC7D52">
        <w:tc>
          <w:tcPr>
            <w:tcW w:w="4148" w:type="dxa"/>
          </w:tcPr>
          <w:p w:rsidR="00EC7579" w:rsidRDefault="00EC7579" w:rsidP="00000139">
            <w:r>
              <w:t>403</w:t>
            </w:r>
          </w:p>
        </w:tc>
        <w:tc>
          <w:tcPr>
            <w:tcW w:w="4148" w:type="dxa"/>
          </w:tcPr>
          <w:p w:rsidR="00EC7579" w:rsidRDefault="00EC7579" w:rsidP="00000139">
            <w:r>
              <w:t>Forbidden. Fork yourself</w:t>
            </w:r>
            <w:r w:rsidR="00197443">
              <w:t xml:space="preserve"> or already forked</w:t>
            </w:r>
            <w:r>
              <w:t>.</w:t>
            </w:r>
          </w:p>
        </w:tc>
      </w:tr>
      <w:tr w:rsidR="00000139" w:rsidTr="00AC7D52">
        <w:tc>
          <w:tcPr>
            <w:tcW w:w="4148" w:type="dxa"/>
          </w:tcPr>
          <w:p w:rsidR="00000139" w:rsidRDefault="00000139" w:rsidP="00000139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00139" w:rsidRDefault="00000139" w:rsidP="00000139">
            <w:r>
              <w:t>track not found or it has been deleted.</w:t>
            </w:r>
          </w:p>
        </w:tc>
      </w:tr>
      <w:tr w:rsidR="00000139" w:rsidTr="00AC7D52">
        <w:tc>
          <w:tcPr>
            <w:tcW w:w="4148" w:type="dxa"/>
          </w:tcPr>
          <w:p w:rsidR="00000139" w:rsidRDefault="00000139" w:rsidP="00000139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:rsidR="00000139" w:rsidRDefault="00000139" w:rsidP="00000139">
            <w:r>
              <w:t>Problems when execute</w:t>
            </w:r>
          </w:p>
        </w:tc>
      </w:tr>
    </w:tbl>
    <w:p w:rsidR="001D1FAE" w:rsidRDefault="001D1FAE" w:rsidP="001D1FAE"/>
    <w:p w:rsidR="00A249DE" w:rsidRDefault="00A249DE" w:rsidP="00A249DE">
      <w:pPr>
        <w:pStyle w:val="2"/>
      </w:pPr>
      <w:bookmarkStart w:id="41" w:name="_Toc456990978"/>
      <w:bookmarkStart w:id="42" w:name="_Toc461393596"/>
      <w:r>
        <w:t>Star</w:t>
      </w:r>
      <w:r>
        <w:rPr>
          <w:rFonts w:hint="eastAsia"/>
        </w:rPr>
        <w:t xml:space="preserve"> </w:t>
      </w:r>
      <w:r>
        <w:t>a track</w:t>
      </w:r>
      <w:bookmarkEnd w:id="41"/>
      <w:bookmarkEnd w:id="42"/>
    </w:p>
    <w:p w:rsidR="00A249DE" w:rsidRPr="007446A0" w:rsidRDefault="00A249DE" w:rsidP="00A249DE">
      <w:pPr>
        <w:pStyle w:val="3"/>
      </w:pPr>
      <w:bookmarkStart w:id="43" w:name="_Toc456990979"/>
      <w:r>
        <w:rPr>
          <w:rFonts w:hint="eastAsia"/>
        </w:rPr>
        <w:t>api</w:t>
      </w:r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249DE" w:rsidTr="00977B58">
        <w:tc>
          <w:tcPr>
            <w:tcW w:w="2765" w:type="dxa"/>
          </w:tcPr>
          <w:p w:rsidR="00A249DE" w:rsidRDefault="00A249DE" w:rsidP="00977B58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A249DE" w:rsidRDefault="00A249DE" w:rsidP="00977B58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A249DE" w:rsidRDefault="00A249DE" w:rsidP="00977B58">
            <w:r>
              <w:rPr>
                <w:rFonts w:hint="eastAsia"/>
              </w:rPr>
              <w:t>Description</w:t>
            </w:r>
          </w:p>
        </w:tc>
      </w:tr>
      <w:tr w:rsidR="00A249DE" w:rsidTr="00977B58">
        <w:tc>
          <w:tcPr>
            <w:tcW w:w="2765" w:type="dxa"/>
          </w:tcPr>
          <w:p w:rsidR="00A249DE" w:rsidRDefault="00A249DE" w:rsidP="00977B58">
            <w:r>
              <w:t>POST</w:t>
            </w:r>
          </w:p>
        </w:tc>
        <w:tc>
          <w:tcPr>
            <w:tcW w:w="2765" w:type="dxa"/>
          </w:tcPr>
          <w:p w:rsidR="00A249DE" w:rsidRDefault="00A249DE" w:rsidP="00977B58">
            <w:r>
              <w:t>/track /star/{track_id}</w:t>
            </w:r>
          </w:p>
        </w:tc>
        <w:tc>
          <w:tcPr>
            <w:tcW w:w="2766" w:type="dxa"/>
          </w:tcPr>
          <w:p w:rsidR="00A249DE" w:rsidRDefault="00A249DE" w:rsidP="00977B58">
            <w:r>
              <w:t>star a track</w:t>
            </w:r>
          </w:p>
        </w:tc>
      </w:tr>
    </w:tbl>
    <w:p w:rsidR="00A249DE" w:rsidRDefault="00A249DE" w:rsidP="00A249DE"/>
    <w:p w:rsidR="00A249DE" w:rsidRPr="000B69A9" w:rsidRDefault="00A249DE" w:rsidP="00A249DE">
      <w:pPr>
        <w:pStyle w:val="3"/>
      </w:pPr>
      <w:bookmarkStart w:id="44" w:name="_Toc456990980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49DE" w:rsidTr="00977B58">
        <w:tc>
          <w:tcPr>
            <w:tcW w:w="2074" w:type="dxa"/>
          </w:tcPr>
          <w:p w:rsidR="00A249DE" w:rsidRDefault="00A249DE" w:rsidP="00977B5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A249DE" w:rsidRDefault="00A249DE" w:rsidP="00977B58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A249DE" w:rsidRDefault="00A249DE" w:rsidP="00977B5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A249DE" w:rsidRDefault="00A249DE" w:rsidP="00977B58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249DE" w:rsidTr="00977B58">
        <w:tc>
          <w:tcPr>
            <w:tcW w:w="2074" w:type="dxa"/>
          </w:tcPr>
          <w:p w:rsidR="00A249DE" w:rsidRDefault="00A249DE" w:rsidP="00977B58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A249DE" w:rsidRDefault="00A249DE" w:rsidP="00977B58"/>
        </w:tc>
        <w:tc>
          <w:tcPr>
            <w:tcW w:w="2074" w:type="dxa"/>
          </w:tcPr>
          <w:p w:rsidR="00A249DE" w:rsidRDefault="00A249DE" w:rsidP="00977B58"/>
        </w:tc>
        <w:tc>
          <w:tcPr>
            <w:tcW w:w="2074" w:type="dxa"/>
          </w:tcPr>
          <w:p w:rsidR="00A249DE" w:rsidRDefault="00A249DE" w:rsidP="00977B58"/>
        </w:tc>
      </w:tr>
    </w:tbl>
    <w:p w:rsidR="00A249DE" w:rsidRDefault="00A249DE" w:rsidP="00A249DE"/>
    <w:p w:rsidR="00A249DE" w:rsidRDefault="00A249DE" w:rsidP="00A249DE">
      <w:pPr>
        <w:pStyle w:val="3"/>
      </w:pPr>
      <w:bookmarkStart w:id="45" w:name="_Toc456990981"/>
      <w:r>
        <w:t>R</w:t>
      </w:r>
      <w:r>
        <w:rPr>
          <w:rFonts w:hint="eastAsia"/>
        </w:rPr>
        <w:t xml:space="preserve">equest </w:t>
      </w:r>
      <w:r>
        <w:t>body</w:t>
      </w:r>
      <w:bookmarkEnd w:id="45"/>
    </w:p>
    <w:p w:rsidR="00A249DE" w:rsidRDefault="00A249DE" w:rsidP="00A249DE">
      <w:r>
        <w:t>N</w:t>
      </w:r>
      <w:r>
        <w:rPr>
          <w:rFonts w:hint="eastAsia"/>
        </w:rPr>
        <w:t>one</w:t>
      </w:r>
    </w:p>
    <w:p w:rsidR="00A249DE" w:rsidRDefault="00A249DE" w:rsidP="00A249DE"/>
    <w:p w:rsidR="00A249DE" w:rsidRDefault="00A249DE" w:rsidP="00A249DE">
      <w:pPr>
        <w:pStyle w:val="3"/>
      </w:pPr>
      <w:bookmarkStart w:id="46" w:name="_Toc456990982"/>
      <w:r>
        <w:t>R</w:t>
      </w:r>
      <w:r>
        <w:rPr>
          <w:rFonts w:hint="eastAsia"/>
        </w:rPr>
        <w:t xml:space="preserve">esponse </w:t>
      </w:r>
      <w:r>
        <w:t>body</w:t>
      </w:r>
      <w:bookmarkEnd w:id="46"/>
    </w:p>
    <w:p w:rsidR="00A249DE" w:rsidRDefault="00A249DE" w:rsidP="00A249DE">
      <w:r>
        <w:t>N</w:t>
      </w:r>
      <w:r>
        <w:rPr>
          <w:rFonts w:hint="eastAsia"/>
        </w:rPr>
        <w:t>one</w:t>
      </w:r>
    </w:p>
    <w:p w:rsidR="00A249DE" w:rsidRDefault="00A249DE" w:rsidP="00A249DE"/>
    <w:p w:rsidR="00A249DE" w:rsidRDefault="00A249DE" w:rsidP="00A249DE">
      <w:pPr>
        <w:pStyle w:val="3"/>
      </w:pPr>
      <w:bookmarkStart w:id="47" w:name="_Toc456990983"/>
      <w:r>
        <w:t>Error response code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A249DE" w:rsidTr="00054BAD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A249DE" w:rsidRDefault="00A249DE" w:rsidP="00977B58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249DE" w:rsidTr="00054BAD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A249DE" w:rsidRDefault="00A249DE" w:rsidP="00977B58">
            <w:r>
              <w:t>No content</w:t>
            </w:r>
          </w:p>
        </w:tc>
      </w:tr>
      <w:tr w:rsidR="00A249DE" w:rsidTr="00054BAD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A249DE" w:rsidRDefault="00A249DE" w:rsidP="00977B58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B177A2" w:rsidTr="00054BAD">
        <w:tc>
          <w:tcPr>
            <w:tcW w:w="3225" w:type="dxa"/>
          </w:tcPr>
          <w:p w:rsidR="00B177A2" w:rsidRDefault="00B177A2" w:rsidP="00B177A2">
            <w:r>
              <w:t>403</w:t>
            </w:r>
          </w:p>
        </w:tc>
        <w:tc>
          <w:tcPr>
            <w:tcW w:w="3350" w:type="dxa"/>
          </w:tcPr>
          <w:p w:rsidR="00B177A2" w:rsidRDefault="00B177A2" w:rsidP="00AC7D52">
            <w:r>
              <w:t xml:space="preserve">Forbidden. </w:t>
            </w:r>
            <w:r w:rsidR="00AC7D52">
              <w:t>Star</w:t>
            </w:r>
            <w:r>
              <w:t xml:space="preserve"> yourself</w:t>
            </w:r>
            <w:r w:rsidR="00AC7D52">
              <w:t xml:space="preserve"> or already starred</w:t>
            </w:r>
            <w:r>
              <w:t>.</w:t>
            </w:r>
          </w:p>
        </w:tc>
      </w:tr>
      <w:tr w:rsidR="00A249DE" w:rsidTr="00054BAD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A249DE" w:rsidRDefault="00163BBE" w:rsidP="00977B58">
            <w:r>
              <w:t>track</w:t>
            </w:r>
            <w:r w:rsidR="00A249DE">
              <w:t xml:space="preserve"> not found or it has been deleted.</w:t>
            </w:r>
          </w:p>
        </w:tc>
      </w:tr>
      <w:tr w:rsidR="00A249DE" w:rsidTr="00054BAD">
        <w:tc>
          <w:tcPr>
            <w:tcW w:w="3225" w:type="dxa"/>
          </w:tcPr>
          <w:p w:rsidR="00A249DE" w:rsidRDefault="00A249DE" w:rsidP="00977B58">
            <w:r>
              <w:t>500</w:t>
            </w:r>
          </w:p>
        </w:tc>
        <w:tc>
          <w:tcPr>
            <w:tcW w:w="3350" w:type="dxa"/>
          </w:tcPr>
          <w:p w:rsidR="00A249DE" w:rsidRDefault="00A249DE" w:rsidP="00977B58">
            <w:r>
              <w:t>Problems when execute</w:t>
            </w:r>
          </w:p>
        </w:tc>
      </w:tr>
    </w:tbl>
    <w:p w:rsidR="00A249DE" w:rsidRDefault="00A249DE" w:rsidP="001D1FAE"/>
    <w:p w:rsidR="00A249DE" w:rsidRDefault="00A249DE" w:rsidP="00A249DE">
      <w:pPr>
        <w:pStyle w:val="2"/>
      </w:pPr>
      <w:bookmarkStart w:id="48" w:name="_Toc456990984"/>
      <w:bookmarkStart w:id="49" w:name="_Toc461393597"/>
      <w:r>
        <w:t>Pull request</w:t>
      </w:r>
      <w:bookmarkEnd w:id="48"/>
      <w:bookmarkEnd w:id="49"/>
    </w:p>
    <w:p w:rsidR="00A249DE" w:rsidRPr="007446A0" w:rsidRDefault="00A249DE" w:rsidP="00A249DE">
      <w:pPr>
        <w:pStyle w:val="3"/>
      </w:pPr>
      <w:bookmarkStart w:id="50" w:name="_Toc456990985"/>
      <w:r>
        <w:rPr>
          <w:rFonts w:hint="eastAsia"/>
        </w:rPr>
        <w:t>api</w:t>
      </w:r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4"/>
        <w:gridCol w:w="3402"/>
        <w:gridCol w:w="2350"/>
      </w:tblGrid>
      <w:tr w:rsidR="00A249DE" w:rsidTr="00163BBE">
        <w:tc>
          <w:tcPr>
            <w:tcW w:w="2544" w:type="dxa"/>
          </w:tcPr>
          <w:p w:rsidR="00A249DE" w:rsidRDefault="00A249DE" w:rsidP="00977B58">
            <w:r>
              <w:rPr>
                <w:rFonts w:hint="eastAsia"/>
              </w:rPr>
              <w:t>Method</w:t>
            </w:r>
          </w:p>
        </w:tc>
        <w:tc>
          <w:tcPr>
            <w:tcW w:w="3402" w:type="dxa"/>
          </w:tcPr>
          <w:p w:rsidR="00A249DE" w:rsidRDefault="00A249DE" w:rsidP="00977B58">
            <w:r>
              <w:rPr>
                <w:rFonts w:hint="eastAsia"/>
              </w:rPr>
              <w:t>URI</w:t>
            </w:r>
          </w:p>
        </w:tc>
        <w:tc>
          <w:tcPr>
            <w:tcW w:w="2350" w:type="dxa"/>
          </w:tcPr>
          <w:p w:rsidR="00A249DE" w:rsidRDefault="00A249DE" w:rsidP="00977B58">
            <w:r>
              <w:rPr>
                <w:rFonts w:hint="eastAsia"/>
              </w:rPr>
              <w:t>Description</w:t>
            </w:r>
          </w:p>
        </w:tc>
      </w:tr>
      <w:tr w:rsidR="00A249DE" w:rsidTr="00163BBE">
        <w:tc>
          <w:tcPr>
            <w:tcW w:w="2544" w:type="dxa"/>
          </w:tcPr>
          <w:p w:rsidR="00A249DE" w:rsidRDefault="00A249DE" w:rsidP="00977B58">
            <w:r>
              <w:t>POST</w:t>
            </w:r>
          </w:p>
        </w:tc>
        <w:tc>
          <w:tcPr>
            <w:tcW w:w="3402" w:type="dxa"/>
          </w:tcPr>
          <w:p w:rsidR="00A249DE" w:rsidRDefault="00A249DE" w:rsidP="00977B58">
            <w:r>
              <w:t>/track /pullrequest/{</w:t>
            </w:r>
            <w:r w:rsidR="00163BBE">
              <w:t>my_</w:t>
            </w:r>
            <w:r>
              <w:t>track_id}</w:t>
            </w:r>
          </w:p>
        </w:tc>
        <w:tc>
          <w:tcPr>
            <w:tcW w:w="2350" w:type="dxa"/>
          </w:tcPr>
          <w:p w:rsidR="00A249DE" w:rsidRDefault="00A249DE" w:rsidP="00A249DE">
            <w:r>
              <w:t>pull request a track.</w:t>
            </w:r>
          </w:p>
        </w:tc>
      </w:tr>
    </w:tbl>
    <w:p w:rsidR="00A249DE" w:rsidRDefault="00A249DE" w:rsidP="00A249DE"/>
    <w:p w:rsidR="00A249DE" w:rsidRPr="000B69A9" w:rsidRDefault="00A249DE" w:rsidP="00A249DE">
      <w:pPr>
        <w:pStyle w:val="3"/>
      </w:pPr>
      <w:bookmarkStart w:id="51" w:name="_Toc456990986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49DE" w:rsidTr="00977B58">
        <w:tc>
          <w:tcPr>
            <w:tcW w:w="2074" w:type="dxa"/>
          </w:tcPr>
          <w:p w:rsidR="00A249DE" w:rsidRDefault="00A249DE" w:rsidP="00977B5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A249DE" w:rsidRDefault="00A249DE" w:rsidP="00977B58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A249DE" w:rsidRDefault="00A249DE" w:rsidP="00977B5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A249DE" w:rsidRDefault="00A249DE" w:rsidP="00977B58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249DE" w:rsidTr="00977B58">
        <w:tc>
          <w:tcPr>
            <w:tcW w:w="2074" w:type="dxa"/>
          </w:tcPr>
          <w:p w:rsidR="00A249DE" w:rsidRDefault="00A249DE" w:rsidP="00977B58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A249DE" w:rsidRDefault="00A249DE" w:rsidP="00977B58"/>
        </w:tc>
        <w:tc>
          <w:tcPr>
            <w:tcW w:w="2074" w:type="dxa"/>
          </w:tcPr>
          <w:p w:rsidR="00A249DE" w:rsidRDefault="00A249DE" w:rsidP="00977B58"/>
        </w:tc>
        <w:tc>
          <w:tcPr>
            <w:tcW w:w="2074" w:type="dxa"/>
          </w:tcPr>
          <w:p w:rsidR="00A249DE" w:rsidRDefault="00A249DE" w:rsidP="00977B58"/>
        </w:tc>
      </w:tr>
    </w:tbl>
    <w:p w:rsidR="00A249DE" w:rsidRDefault="00A249DE" w:rsidP="00A249DE"/>
    <w:p w:rsidR="00A249DE" w:rsidRDefault="00A249DE" w:rsidP="00A249DE">
      <w:pPr>
        <w:pStyle w:val="3"/>
      </w:pPr>
      <w:bookmarkStart w:id="52" w:name="_Toc456990987"/>
      <w:r>
        <w:t>R</w:t>
      </w:r>
      <w:r>
        <w:rPr>
          <w:rFonts w:hint="eastAsia"/>
        </w:rPr>
        <w:t xml:space="preserve">equest </w:t>
      </w:r>
      <w:r>
        <w:t>body</w:t>
      </w:r>
      <w:bookmarkEnd w:id="52"/>
    </w:p>
    <w:p w:rsidR="00A249DE" w:rsidRDefault="00A249DE" w:rsidP="00A249DE">
      <w:r>
        <w:t>N</w:t>
      </w:r>
      <w:r>
        <w:rPr>
          <w:rFonts w:hint="eastAsia"/>
        </w:rPr>
        <w:t>one</w:t>
      </w:r>
    </w:p>
    <w:p w:rsidR="00A249DE" w:rsidRDefault="00A249DE" w:rsidP="00A249DE"/>
    <w:p w:rsidR="00A249DE" w:rsidRDefault="00A249DE" w:rsidP="00A249DE">
      <w:pPr>
        <w:pStyle w:val="3"/>
      </w:pPr>
      <w:bookmarkStart w:id="53" w:name="_Toc456990988"/>
      <w:r>
        <w:t>R</w:t>
      </w:r>
      <w:r>
        <w:rPr>
          <w:rFonts w:hint="eastAsia"/>
        </w:rPr>
        <w:t xml:space="preserve">esponse </w:t>
      </w:r>
      <w:r>
        <w:t>body</w:t>
      </w:r>
      <w:bookmarkEnd w:id="53"/>
    </w:p>
    <w:p w:rsidR="00A249DE" w:rsidRDefault="00A249DE" w:rsidP="00A249DE">
      <w:r>
        <w:t>N</w:t>
      </w:r>
      <w:r>
        <w:rPr>
          <w:rFonts w:hint="eastAsia"/>
        </w:rPr>
        <w:t>one</w:t>
      </w:r>
    </w:p>
    <w:p w:rsidR="00A249DE" w:rsidRDefault="00A249DE" w:rsidP="00A249DE"/>
    <w:p w:rsidR="00A249DE" w:rsidRDefault="00A249DE" w:rsidP="00A249DE">
      <w:pPr>
        <w:pStyle w:val="3"/>
      </w:pPr>
      <w:bookmarkStart w:id="54" w:name="_Toc456990989"/>
      <w:r>
        <w:t>Error response code</w:t>
      </w:r>
      <w:bookmarkEnd w:id="5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A249DE" w:rsidTr="00B177A2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A249DE" w:rsidRDefault="00A249DE" w:rsidP="00977B58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249DE" w:rsidTr="00B177A2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A249DE" w:rsidRDefault="00A249DE" w:rsidP="00977B58">
            <w:r>
              <w:t>No content</w:t>
            </w:r>
          </w:p>
        </w:tc>
      </w:tr>
      <w:tr w:rsidR="0063324F" w:rsidTr="00B177A2">
        <w:tc>
          <w:tcPr>
            <w:tcW w:w="3225" w:type="dxa"/>
          </w:tcPr>
          <w:p w:rsidR="0063324F" w:rsidRDefault="0063324F" w:rsidP="00977B58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63324F" w:rsidRDefault="0063324F" w:rsidP="00977B58">
            <w:r>
              <w:rPr>
                <w:rFonts w:hint="eastAsia"/>
              </w:rPr>
              <w:t>Bad</w:t>
            </w:r>
            <w:r>
              <w:t xml:space="preserve"> request. Pull request to myself</w:t>
            </w:r>
          </w:p>
        </w:tc>
      </w:tr>
      <w:tr w:rsidR="00A249DE" w:rsidTr="00B177A2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A249DE" w:rsidRDefault="00A249DE" w:rsidP="00977B58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B177A2" w:rsidTr="00B177A2">
        <w:tc>
          <w:tcPr>
            <w:tcW w:w="3225" w:type="dxa"/>
          </w:tcPr>
          <w:p w:rsidR="00B177A2" w:rsidRDefault="00B177A2" w:rsidP="00B177A2">
            <w:r>
              <w:t>403</w:t>
            </w:r>
          </w:p>
        </w:tc>
        <w:tc>
          <w:tcPr>
            <w:tcW w:w="3350" w:type="dxa"/>
          </w:tcPr>
          <w:p w:rsidR="00B177A2" w:rsidRDefault="00B177A2" w:rsidP="00054BAD">
            <w:r>
              <w:t xml:space="preserve">Forbidden. </w:t>
            </w:r>
            <w:r w:rsidR="00054BAD">
              <w:t>Pull request to yourself or $my_track_id is not your track</w:t>
            </w:r>
          </w:p>
        </w:tc>
      </w:tr>
      <w:tr w:rsidR="00A249DE" w:rsidTr="00B177A2">
        <w:tc>
          <w:tcPr>
            <w:tcW w:w="3225" w:type="dxa"/>
          </w:tcPr>
          <w:p w:rsidR="00A249DE" w:rsidRDefault="00A249DE" w:rsidP="00977B58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A249DE" w:rsidRDefault="00163BBE" w:rsidP="00977B58">
            <w:r>
              <w:t>track</w:t>
            </w:r>
            <w:r w:rsidR="00A249DE">
              <w:t xml:space="preserve"> not found or it has been deleted.</w:t>
            </w:r>
          </w:p>
        </w:tc>
      </w:tr>
      <w:tr w:rsidR="00A249DE" w:rsidTr="00B177A2">
        <w:tc>
          <w:tcPr>
            <w:tcW w:w="3225" w:type="dxa"/>
          </w:tcPr>
          <w:p w:rsidR="00A249DE" w:rsidRDefault="00A249DE" w:rsidP="00977B58">
            <w:r>
              <w:t>500</w:t>
            </w:r>
          </w:p>
        </w:tc>
        <w:tc>
          <w:tcPr>
            <w:tcW w:w="3350" w:type="dxa"/>
          </w:tcPr>
          <w:p w:rsidR="00A249DE" w:rsidRDefault="00A249DE" w:rsidP="00977B58">
            <w:r>
              <w:t>Problems when execute</w:t>
            </w:r>
          </w:p>
        </w:tc>
      </w:tr>
    </w:tbl>
    <w:p w:rsidR="00A249DE" w:rsidRDefault="00A249DE" w:rsidP="001D1FAE"/>
    <w:p w:rsidR="000C384C" w:rsidRDefault="000C384C" w:rsidP="000C384C">
      <w:pPr>
        <w:pStyle w:val="2"/>
      </w:pPr>
      <w:bookmarkStart w:id="55" w:name="_Toc456016413"/>
      <w:bookmarkStart w:id="56" w:name="_Toc456606191"/>
      <w:bookmarkStart w:id="57" w:name="_Toc456990990"/>
      <w:bookmarkStart w:id="58" w:name="_Toc461393598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55"/>
      <w:r>
        <w:t>track</w:t>
      </w:r>
      <w:bookmarkEnd w:id="56"/>
      <w:bookmarkEnd w:id="57"/>
      <w:bookmarkEnd w:id="58"/>
    </w:p>
    <w:p w:rsidR="000C384C" w:rsidRPr="007446A0" w:rsidRDefault="000C384C" w:rsidP="000C384C">
      <w:pPr>
        <w:pStyle w:val="3"/>
      </w:pPr>
      <w:bookmarkStart w:id="59" w:name="_Toc456016414"/>
      <w:bookmarkStart w:id="60" w:name="_Toc456606192"/>
      <w:bookmarkStart w:id="61" w:name="_Toc456990991"/>
      <w:r>
        <w:rPr>
          <w:rFonts w:hint="eastAsia"/>
        </w:rPr>
        <w:t>api</w:t>
      </w:r>
      <w:bookmarkEnd w:id="59"/>
      <w:bookmarkEnd w:id="60"/>
      <w:bookmarkEnd w:id="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0C384C" w:rsidTr="00C90455">
        <w:tc>
          <w:tcPr>
            <w:tcW w:w="2765" w:type="dxa"/>
          </w:tcPr>
          <w:p w:rsidR="000C384C" w:rsidRDefault="000C384C" w:rsidP="00C90455">
            <w:r>
              <w:t>DELETE</w:t>
            </w:r>
          </w:p>
        </w:tc>
        <w:tc>
          <w:tcPr>
            <w:tcW w:w="2765" w:type="dxa"/>
          </w:tcPr>
          <w:p w:rsidR="000C384C" w:rsidRDefault="000C384C" w:rsidP="00C90455">
            <w:r>
              <w:t>/track /{track_id}</w:t>
            </w:r>
          </w:p>
        </w:tc>
        <w:tc>
          <w:tcPr>
            <w:tcW w:w="2766" w:type="dxa"/>
          </w:tcPr>
          <w:p w:rsidR="000C384C" w:rsidRDefault="000C384C" w:rsidP="00C90455">
            <w:r>
              <w:t>delete a track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62" w:name="_Toc456016415"/>
      <w:bookmarkStart w:id="63" w:name="_Toc456606193"/>
      <w:bookmarkStart w:id="64" w:name="_Toc456990992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62"/>
      <w:bookmarkEnd w:id="63"/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Default="000C384C" w:rsidP="000C384C">
      <w:pPr>
        <w:pStyle w:val="3"/>
      </w:pPr>
      <w:bookmarkStart w:id="65" w:name="_Toc456016416"/>
      <w:bookmarkStart w:id="66" w:name="_Toc456606194"/>
      <w:bookmarkStart w:id="67" w:name="_Toc456990993"/>
      <w:r>
        <w:t>R</w:t>
      </w:r>
      <w:r>
        <w:rPr>
          <w:rFonts w:hint="eastAsia"/>
        </w:rPr>
        <w:t xml:space="preserve">equest </w:t>
      </w:r>
      <w:r>
        <w:t>body</w:t>
      </w:r>
      <w:bookmarkEnd w:id="65"/>
      <w:bookmarkEnd w:id="66"/>
      <w:bookmarkEnd w:id="67"/>
    </w:p>
    <w:p w:rsidR="000C384C" w:rsidRDefault="000C384C" w:rsidP="000C384C">
      <w:r>
        <w:t>N</w:t>
      </w:r>
      <w:r>
        <w:rPr>
          <w:rFonts w:hint="eastAsia"/>
        </w:rPr>
        <w:t>one</w:t>
      </w:r>
    </w:p>
    <w:p w:rsidR="000C384C" w:rsidRDefault="000C384C" w:rsidP="000C384C"/>
    <w:p w:rsidR="000C384C" w:rsidRDefault="000C384C" w:rsidP="000C384C">
      <w:pPr>
        <w:pStyle w:val="3"/>
      </w:pPr>
      <w:bookmarkStart w:id="68" w:name="_Toc456016417"/>
      <w:bookmarkStart w:id="69" w:name="_Toc456606195"/>
      <w:bookmarkStart w:id="70" w:name="_Toc456990994"/>
      <w:r>
        <w:t>R</w:t>
      </w:r>
      <w:r>
        <w:rPr>
          <w:rFonts w:hint="eastAsia"/>
        </w:rPr>
        <w:t xml:space="preserve">esponse </w:t>
      </w:r>
      <w:r>
        <w:t>body</w:t>
      </w:r>
      <w:bookmarkEnd w:id="68"/>
      <w:bookmarkEnd w:id="69"/>
      <w:bookmarkEnd w:id="70"/>
    </w:p>
    <w:p w:rsidR="000C384C" w:rsidRDefault="000C384C" w:rsidP="000C384C">
      <w:r>
        <w:t>N</w:t>
      </w:r>
      <w:r>
        <w:rPr>
          <w:rFonts w:hint="eastAsia"/>
        </w:rPr>
        <w:t>one</w:t>
      </w:r>
    </w:p>
    <w:p w:rsidR="000C384C" w:rsidRDefault="000C384C" w:rsidP="000C384C"/>
    <w:p w:rsidR="000C384C" w:rsidRDefault="000C384C" w:rsidP="000C384C">
      <w:pPr>
        <w:pStyle w:val="3"/>
      </w:pPr>
      <w:bookmarkStart w:id="71" w:name="_Toc456016418"/>
      <w:bookmarkStart w:id="72" w:name="_Toc456606196"/>
      <w:bookmarkStart w:id="73" w:name="_Toc456990995"/>
      <w:r>
        <w:t>Error response code</w:t>
      </w:r>
      <w:bookmarkEnd w:id="71"/>
      <w:bookmarkEnd w:id="72"/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C384C" w:rsidTr="00C90455">
        <w:tc>
          <w:tcPr>
            <w:tcW w:w="3225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3225" w:type="dxa"/>
          </w:tcPr>
          <w:p w:rsidR="000C384C" w:rsidRDefault="000C384C" w:rsidP="00C90455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0C384C" w:rsidRDefault="000C384C" w:rsidP="00C90455">
            <w:r>
              <w:t>No content</w:t>
            </w:r>
          </w:p>
        </w:tc>
      </w:tr>
      <w:tr w:rsidR="000C384C" w:rsidTr="00C90455">
        <w:tc>
          <w:tcPr>
            <w:tcW w:w="3225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0C384C" w:rsidTr="00C90455">
        <w:tc>
          <w:tcPr>
            <w:tcW w:w="3225" w:type="dxa"/>
          </w:tcPr>
          <w:p w:rsidR="000C384C" w:rsidRDefault="000C384C" w:rsidP="00C90455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0C384C" w:rsidRDefault="00054BAD" w:rsidP="00C90455">
            <w:pPr>
              <w:rPr>
                <w:noProof/>
              </w:rPr>
            </w:pPr>
            <w:r>
              <w:rPr>
                <w:noProof/>
              </w:rPr>
              <w:t>Forbidden. Not your track</w:t>
            </w:r>
          </w:p>
        </w:tc>
      </w:tr>
      <w:tr w:rsidR="000C384C" w:rsidTr="00C90455">
        <w:tc>
          <w:tcPr>
            <w:tcW w:w="3225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0C384C" w:rsidRDefault="000C384C" w:rsidP="00C90455">
            <w:r>
              <w:t>Item not found or it has been deleted.</w:t>
            </w:r>
          </w:p>
        </w:tc>
      </w:tr>
      <w:tr w:rsidR="000C384C" w:rsidTr="00C90455">
        <w:tc>
          <w:tcPr>
            <w:tcW w:w="3225" w:type="dxa"/>
          </w:tcPr>
          <w:p w:rsidR="000C384C" w:rsidRDefault="000C384C" w:rsidP="00C90455">
            <w:r>
              <w:t>500</w:t>
            </w:r>
          </w:p>
        </w:tc>
        <w:tc>
          <w:tcPr>
            <w:tcW w:w="3350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0C384C">
      <w:pPr>
        <w:pStyle w:val="2"/>
      </w:pPr>
      <w:bookmarkStart w:id="74" w:name="_Toc456016419"/>
      <w:bookmarkStart w:id="75" w:name="_Toc456606197"/>
      <w:bookmarkStart w:id="76" w:name="_Toc456990996"/>
      <w:bookmarkStart w:id="77" w:name="_Toc461393599"/>
      <w:r>
        <w:t>Edit</w:t>
      </w:r>
      <w:r>
        <w:rPr>
          <w:rFonts w:hint="eastAsia"/>
        </w:rPr>
        <w:t xml:space="preserve"> a </w:t>
      </w:r>
      <w:bookmarkEnd w:id="74"/>
      <w:r>
        <w:t>track</w:t>
      </w:r>
      <w:bookmarkEnd w:id="75"/>
      <w:bookmarkEnd w:id="76"/>
      <w:bookmarkEnd w:id="77"/>
    </w:p>
    <w:p w:rsidR="000C384C" w:rsidRPr="007446A0" w:rsidRDefault="000C384C" w:rsidP="000C384C">
      <w:pPr>
        <w:pStyle w:val="3"/>
        <w:rPr>
          <w:noProof/>
        </w:rPr>
      </w:pPr>
      <w:bookmarkStart w:id="78" w:name="_Toc456016420"/>
      <w:bookmarkStart w:id="79" w:name="_Toc456606198"/>
      <w:bookmarkStart w:id="80" w:name="_Toc456990997"/>
      <w:r>
        <w:rPr>
          <w:noProof/>
        </w:rPr>
        <w:t>api</w:t>
      </w:r>
      <w:bookmarkEnd w:id="78"/>
      <w:bookmarkEnd w:id="79"/>
      <w:bookmarkEnd w:id="8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0C384C" w:rsidTr="00C90455">
        <w:tc>
          <w:tcPr>
            <w:tcW w:w="2765" w:type="dxa"/>
          </w:tcPr>
          <w:p w:rsidR="000C384C" w:rsidRDefault="000C384C" w:rsidP="00C90455">
            <w:r>
              <w:t>PUT</w:t>
            </w:r>
          </w:p>
        </w:tc>
        <w:tc>
          <w:tcPr>
            <w:tcW w:w="2765" w:type="dxa"/>
          </w:tcPr>
          <w:p w:rsidR="000C384C" w:rsidRDefault="000C384C" w:rsidP="00C90455">
            <w:r>
              <w:t>/track /{track_id}</w:t>
            </w:r>
          </w:p>
        </w:tc>
        <w:tc>
          <w:tcPr>
            <w:tcW w:w="2766" w:type="dxa"/>
          </w:tcPr>
          <w:p w:rsidR="000C384C" w:rsidRDefault="000C384C" w:rsidP="00283744">
            <w:r>
              <w:t>edit a track.</w:t>
            </w:r>
            <w:r>
              <w:rPr>
                <w:rFonts w:hint="eastAsia"/>
              </w:rPr>
              <w:t xml:space="preserve"> </w:t>
            </w:r>
            <w:r w:rsidR="00283744">
              <w:rPr>
                <w:color w:val="FF0000"/>
              </w:rPr>
              <w:t>Can only edit title, image, categor</w:t>
            </w:r>
            <w:r w:rsidR="00035D7D">
              <w:rPr>
                <w:color w:val="FF0000"/>
              </w:rPr>
              <w:t>y and stage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81" w:name="_Toc456016421"/>
      <w:bookmarkStart w:id="82" w:name="_Toc456606199"/>
      <w:bookmarkStart w:id="83" w:name="_Toc456990998"/>
      <w:r w:rsidRPr="000B69A9">
        <w:t>P</w:t>
      </w:r>
      <w:r w:rsidRPr="000B69A9">
        <w:rPr>
          <w:rFonts w:hint="eastAsia"/>
        </w:rPr>
        <w:t>arameters</w:t>
      </w:r>
      <w:bookmarkEnd w:id="81"/>
      <w:bookmarkEnd w:id="82"/>
      <w:bookmarkEnd w:id="8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lastRenderedPageBreak/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84" w:name="_Toc456016422"/>
      <w:bookmarkStart w:id="85" w:name="_Toc456606200"/>
      <w:bookmarkStart w:id="86" w:name="_Toc456990999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84"/>
      <w:bookmarkEnd w:id="85"/>
      <w:bookmarkEnd w:id="86"/>
    </w:p>
    <w:p w:rsidR="00922315" w:rsidRPr="00922315" w:rsidRDefault="00922315" w:rsidP="009223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922315">
        <w:rPr>
          <w:rFonts w:eastAsia="Times New Roman" w:cs="Courier New"/>
          <w:color w:val="000000"/>
          <w:kern w:val="0"/>
          <w:szCs w:val="21"/>
        </w:rPr>
        <w:t>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22315">
        <w:rPr>
          <w:rFonts w:eastAsia="Times New Roman" w:cs="Courier New"/>
          <w:color w:val="0000FF"/>
          <w:kern w:val="0"/>
          <w:szCs w:val="21"/>
        </w:rPr>
        <w:t>1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922315">
        <w:rPr>
          <w:rFonts w:eastAsia="Times New Roman" w:cs="Courier New"/>
          <w:color w:val="0000FF"/>
          <w:kern w:val="0"/>
          <w:szCs w:val="21"/>
        </w:rPr>
        <w:t>3</w:t>
      </w:r>
      <w:r w:rsidRPr="00922315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color w:val="000000"/>
          <w:kern w:val="0"/>
          <w:szCs w:val="21"/>
        </w:rPr>
        <w:t>]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color w:val="0000FF"/>
          <w:kern w:val="0"/>
          <w:szCs w:val="21"/>
        </w:rPr>
        <w:t>1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color w:val="000000"/>
          <w:kern w:val="0"/>
          <w:szCs w:val="21"/>
        </w:rPr>
        <w:t>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922315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922315">
        <w:rPr>
          <w:rFonts w:eastAsia="Times New Roman" w:cs="Courier New"/>
          <w:color w:val="0000FF"/>
          <w:kern w:val="0"/>
          <w:szCs w:val="21"/>
        </w:rPr>
        <w:t>2</w:t>
      </w:r>
      <w:r w:rsidRPr="00922315">
        <w:rPr>
          <w:rFonts w:eastAsia="Times New Roman" w:cs="Courier New"/>
          <w:color w:val="000000"/>
          <w:kern w:val="0"/>
          <w:szCs w:val="21"/>
        </w:rPr>
        <w:t>,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922315">
        <w:rPr>
          <w:rFonts w:eastAsia="Times New Roman" w:cs="Courier New"/>
          <w:color w:val="000000"/>
          <w:kern w:val="0"/>
          <w:szCs w:val="21"/>
        </w:rPr>
        <w:t>: [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922315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922315">
        <w:rPr>
          <w:rFonts w:eastAsia="Times New Roman" w:cs="Courier New"/>
          <w:color w:val="000000"/>
          <w:kern w:val="0"/>
          <w:szCs w:val="21"/>
        </w:rPr>
        <w:t>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922315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87" w:name="_Toc456016423"/>
      <w:bookmarkStart w:id="88" w:name="_Toc456606201"/>
      <w:bookmarkStart w:id="89" w:name="_Toc456991000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87"/>
      <w:bookmarkEnd w:id="88"/>
      <w:bookmarkEnd w:id="89"/>
    </w:p>
    <w:p w:rsidR="002C1C43" w:rsidRPr="002C1C43" w:rsidRDefault="002C1C43" w:rsidP="002C1C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2C1C43">
        <w:rPr>
          <w:rFonts w:eastAsia="Times New Roman" w:cs="Courier New"/>
          <w:color w:val="000000"/>
          <w:kern w:val="0"/>
          <w:szCs w:val="21"/>
        </w:rPr>
        <w:t>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349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</w:r>
      <w:r w:rsidRPr="002C1C43">
        <w:rPr>
          <w:rFonts w:eastAsia="Times New Roman" w:cs="Courier New"/>
          <w:color w:val="000000"/>
          <w:kern w:val="0"/>
          <w:szCs w:val="21"/>
        </w:rPr>
        <w:lastRenderedPageBreak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6523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3</w:t>
      </w:r>
      <w:r w:rsidRPr="002C1C43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color w:val="000000"/>
          <w:kern w:val="0"/>
          <w:szCs w:val="21"/>
        </w:rPr>
        <w:t>]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90" w:name="_Toc456016424"/>
      <w:bookmarkStart w:id="91" w:name="_Toc456606202"/>
      <w:bookmarkStart w:id="92" w:name="_Toc456991001"/>
      <w:r>
        <w:t>Error response code</w:t>
      </w:r>
      <w:bookmarkEnd w:id="90"/>
      <w:bookmarkEnd w:id="91"/>
      <w:bookmarkEnd w:id="9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. Not your track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BE0D0F" w:rsidRDefault="00BE0D0F" w:rsidP="00BE0D0F">
      <w:pPr>
        <w:pStyle w:val="2"/>
      </w:pPr>
      <w:bookmarkStart w:id="93" w:name="_Toc461393600"/>
      <w:r>
        <w:t>Show</w:t>
      </w:r>
      <w:r>
        <w:rPr>
          <w:rFonts w:hint="eastAsia"/>
        </w:rPr>
        <w:t xml:space="preserve"> </w:t>
      </w:r>
      <w:r>
        <w:t>track detail</w:t>
      </w:r>
      <w:bookmarkEnd w:id="93"/>
    </w:p>
    <w:p w:rsidR="00BE0D0F" w:rsidRPr="007446A0" w:rsidRDefault="00BE0D0F" w:rsidP="00BE0D0F">
      <w:pPr>
        <w:pStyle w:val="3"/>
        <w:rPr>
          <w:noProof/>
        </w:rPr>
      </w:pPr>
      <w:r>
        <w:rPr>
          <w:noProof/>
        </w:rPr>
        <w:t>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D0F" w:rsidTr="00A6148D">
        <w:tc>
          <w:tcPr>
            <w:tcW w:w="2765" w:type="dxa"/>
          </w:tcPr>
          <w:p w:rsidR="00BE0D0F" w:rsidRDefault="00BE0D0F" w:rsidP="00A6148D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BE0D0F" w:rsidRDefault="00BE0D0F" w:rsidP="00A6148D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BE0D0F" w:rsidRDefault="00BE0D0F" w:rsidP="00A6148D">
            <w:r>
              <w:rPr>
                <w:rFonts w:hint="eastAsia"/>
              </w:rPr>
              <w:t>Description</w:t>
            </w:r>
          </w:p>
        </w:tc>
      </w:tr>
      <w:tr w:rsidR="00BE0D0F" w:rsidTr="00A6148D">
        <w:tc>
          <w:tcPr>
            <w:tcW w:w="2765" w:type="dxa"/>
          </w:tcPr>
          <w:p w:rsidR="00BE0D0F" w:rsidRDefault="00BE0D0F" w:rsidP="00A6148D">
            <w:r>
              <w:t>GET</w:t>
            </w:r>
          </w:p>
        </w:tc>
        <w:tc>
          <w:tcPr>
            <w:tcW w:w="2765" w:type="dxa"/>
          </w:tcPr>
          <w:p w:rsidR="00BE0D0F" w:rsidRDefault="00BE0D0F" w:rsidP="00A6148D">
            <w:r>
              <w:t>/track /{track_id}</w:t>
            </w:r>
          </w:p>
        </w:tc>
        <w:tc>
          <w:tcPr>
            <w:tcW w:w="2766" w:type="dxa"/>
          </w:tcPr>
          <w:p w:rsidR="00BE0D0F" w:rsidRDefault="00BE0D0F" w:rsidP="00A6148D">
            <w:r>
              <w:t>Show track detail by id.</w:t>
            </w:r>
          </w:p>
        </w:tc>
      </w:tr>
    </w:tbl>
    <w:p w:rsidR="00BE0D0F" w:rsidRDefault="00BE0D0F" w:rsidP="00BE0D0F"/>
    <w:p w:rsidR="00BE0D0F" w:rsidRPr="000B69A9" w:rsidRDefault="00BE0D0F" w:rsidP="00BE0D0F">
      <w:pPr>
        <w:pStyle w:val="3"/>
      </w:pPr>
      <w:r w:rsidRPr="000B69A9">
        <w:t>P</w:t>
      </w:r>
      <w:r w:rsidRPr="000B69A9">
        <w:rPr>
          <w:rFonts w:hint="eastAsia"/>
        </w:rPr>
        <w:t>aramet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0D0F" w:rsidTr="00A6148D">
        <w:tc>
          <w:tcPr>
            <w:tcW w:w="2074" w:type="dxa"/>
          </w:tcPr>
          <w:p w:rsidR="00BE0D0F" w:rsidRDefault="00BE0D0F" w:rsidP="00A6148D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BE0D0F" w:rsidRDefault="00BE0D0F" w:rsidP="00A6148D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BE0D0F" w:rsidRDefault="00BE0D0F" w:rsidP="00A6148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BE0D0F" w:rsidRDefault="00BE0D0F" w:rsidP="00A6148D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BE0D0F" w:rsidTr="00A6148D">
        <w:tc>
          <w:tcPr>
            <w:tcW w:w="2074" w:type="dxa"/>
          </w:tcPr>
          <w:p w:rsidR="00BE0D0F" w:rsidRDefault="00BE0D0F" w:rsidP="00A6148D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BE0D0F" w:rsidRDefault="00BE0D0F" w:rsidP="00A6148D"/>
        </w:tc>
        <w:tc>
          <w:tcPr>
            <w:tcW w:w="2074" w:type="dxa"/>
          </w:tcPr>
          <w:p w:rsidR="00BE0D0F" w:rsidRDefault="00BE0D0F" w:rsidP="00A6148D"/>
        </w:tc>
        <w:tc>
          <w:tcPr>
            <w:tcW w:w="2074" w:type="dxa"/>
          </w:tcPr>
          <w:p w:rsidR="00BE0D0F" w:rsidRDefault="00BE0D0F" w:rsidP="00A6148D"/>
        </w:tc>
      </w:tr>
    </w:tbl>
    <w:p w:rsidR="00BE0D0F" w:rsidRDefault="00BE0D0F" w:rsidP="00BE0D0F"/>
    <w:p w:rsidR="00BE0D0F" w:rsidRDefault="00BE0D0F" w:rsidP="00BE0D0F">
      <w:pPr>
        <w:pStyle w:val="3"/>
      </w:pPr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</w:p>
    <w:p w:rsidR="00BE0D0F" w:rsidRPr="00BE0D0F" w:rsidRDefault="00BE0D0F" w:rsidP="00BE0D0F">
      <w:r>
        <w:t>None.</w:t>
      </w:r>
    </w:p>
    <w:p w:rsidR="00BE0D0F" w:rsidRPr="000B69A9" w:rsidRDefault="00BE0D0F" w:rsidP="00BE0D0F">
      <w:pPr>
        <w:pStyle w:val="3"/>
      </w:pPr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</w:p>
    <w:p w:rsidR="00BE0D0F" w:rsidRPr="002C1C43" w:rsidRDefault="00BE0D0F" w:rsidP="00BE0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2C1C43">
        <w:rPr>
          <w:rFonts w:eastAsia="Times New Roman" w:cs="Courier New"/>
          <w:color w:val="000000"/>
          <w:kern w:val="0"/>
          <w:szCs w:val="21"/>
        </w:rPr>
        <w:t>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349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6523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2C1C43">
        <w:rPr>
          <w:rFonts w:eastAsia="Times New Roman" w:cs="Courier New"/>
          <w:color w:val="0000FF"/>
          <w:kern w:val="0"/>
          <w:szCs w:val="21"/>
        </w:rPr>
        <w:t>3</w:t>
      </w:r>
      <w:r w:rsidRPr="002C1C43">
        <w:rPr>
          <w:rFonts w:eastAsia="Times New Roman" w:cs="Courier New"/>
          <w:color w:val="0000FF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color w:val="000000"/>
          <w:kern w:val="0"/>
          <w:szCs w:val="21"/>
        </w:rPr>
        <w:t>]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1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{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2C1C43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2C1C43">
        <w:rPr>
          <w:rFonts w:eastAsia="Times New Roman" w:cs="Courier New"/>
          <w:color w:val="0000FF"/>
          <w:kern w:val="0"/>
          <w:szCs w:val="21"/>
        </w:rPr>
        <w:t>2</w:t>
      </w:r>
      <w:r w:rsidRPr="002C1C43">
        <w:rPr>
          <w:rFonts w:eastAsia="Times New Roman" w:cs="Courier New"/>
          <w:color w:val="000000"/>
          <w:kern w:val="0"/>
          <w:szCs w:val="21"/>
        </w:rPr>
        <w:t>,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2C1C43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2C1C43">
        <w:rPr>
          <w:rFonts w:eastAsia="Times New Roman" w:cs="Courier New"/>
          <w:color w:val="000000"/>
          <w:kern w:val="0"/>
          <w:szCs w:val="21"/>
        </w:rPr>
        <w:t>: [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br/>
      </w:r>
      <w:r w:rsidRPr="002C1C43">
        <w:rPr>
          <w:rFonts w:eastAsia="Times New Roman" w:cs="Courier New"/>
          <w:b/>
          <w:bCs/>
          <w:color w:val="008000"/>
          <w:kern w:val="0"/>
          <w:szCs w:val="21"/>
        </w:rPr>
        <w:lastRenderedPageBreak/>
        <w:t xml:space="preserve">      </w:t>
      </w:r>
      <w:r w:rsidRPr="002C1C43">
        <w:rPr>
          <w:rFonts w:eastAsia="Times New Roman" w:cs="Courier New"/>
          <w:color w:val="000000"/>
          <w:kern w:val="0"/>
          <w:szCs w:val="21"/>
        </w:rPr>
        <w:t>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  }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 xml:space="preserve">  ]</w:t>
      </w:r>
      <w:r w:rsidRPr="002C1C43">
        <w:rPr>
          <w:rFonts w:eastAsia="Times New Roman" w:cs="Courier New"/>
          <w:color w:val="000000"/>
          <w:kern w:val="0"/>
          <w:szCs w:val="21"/>
        </w:rPr>
        <w:br/>
        <w:t>}</w:t>
      </w:r>
    </w:p>
    <w:p w:rsidR="00BE0D0F" w:rsidRPr="00BE28F1" w:rsidRDefault="00BE0D0F" w:rsidP="00BE0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BE0D0F" w:rsidRDefault="00BE0D0F" w:rsidP="00BE0D0F">
      <w:pPr>
        <w:pStyle w:val="3"/>
      </w:pPr>
      <w:r>
        <w:t>Error respons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0D0F" w:rsidTr="00A6148D">
        <w:tc>
          <w:tcPr>
            <w:tcW w:w="4148" w:type="dxa"/>
          </w:tcPr>
          <w:p w:rsidR="00BE0D0F" w:rsidRDefault="00BE0D0F" w:rsidP="00A6148D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BE0D0F" w:rsidRDefault="00BE0D0F" w:rsidP="00A6148D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BE0D0F" w:rsidTr="00A6148D">
        <w:tc>
          <w:tcPr>
            <w:tcW w:w="4148" w:type="dxa"/>
          </w:tcPr>
          <w:p w:rsidR="00BE0D0F" w:rsidRDefault="00BE0D0F" w:rsidP="00A6148D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BE0D0F" w:rsidRDefault="00BE0D0F" w:rsidP="00A6148D">
            <w:r>
              <w:rPr>
                <w:rFonts w:hint="eastAsia"/>
              </w:rPr>
              <w:t>OK</w:t>
            </w:r>
          </w:p>
        </w:tc>
      </w:tr>
      <w:tr w:rsidR="00BE0D0F" w:rsidTr="00A6148D">
        <w:tc>
          <w:tcPr>
            <w:tcW w:w="4148" w:type="dxa"/>
          </w:tcPr>
          <w:p w:rsidR="00BE0D0F" w:rsidRDefault="00BE0D0F" w:rsidP="00A6148D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BE0D0F" w:rsidRDefault="00BE0D0F" w:rsidP="00A6148D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BE0D0F" w:rsidTr="00A6148D">
        <w:tc>
          <w:tcPr>
            <w:tcW w:w="4148" w:type="dxa"/>
          </w:tcPr>
          <w:p w:rsidR="00BE0D0F" w:rsidRDefault="00BE0D0F" w:rsidP="00A6148D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BE0D0F" w:rsidRDefault="00BE0D0F" w:rsidP="00A6148D">
            <w:r>
              <w:t>Item not found or it has been deleted</w:t>
            </w:r>
          </w:p>
        </w:tc>
      </w:tr>
      <w:tr w:rsidR="00BE0D0F" w:rsidTr="00A6148D">
        <w:tc>
          <w:tcPr>
            <w:tcW w:w="4148" w:type="dxa"/>
          </w:tcPr>
          <w:p w:rsidR="00BE0D0F" w:rsidRDefault="00BE0D0F" w:rsidP="00A6148D">
            <w:r>
              <w:t>500</w:t>
            </w:r>
          </w:p>
        </w:tc>
        <w:tc>
          <w:tcPr>
            <w:tcW w:w="4148" w:type="dxa"/>
          </w:tcPr>
          <w:p w:rsidR="00BE0D0F" w:rsidRDefault="00BE0D0F" w:rsidP="00A6148D">
            <w:r>
              <w:t>Problems when execute</w:t>
            </w:r>
          </w:p>
        </w:tc>
      </w:tr>
    </w:tbl>
    <w:p w:rsidR="00BE0D0F" w:rsidRDefault="00BE0D0F" w:rsidP="001D1FAE"/>
    <w:p w:rsidR="00B73515" w:rsidRDefault="00E965AE" w:rsidP="00B73515">
      <w:pPr>
        <w:pStyle w:val="2"/>
      </w:pPr>
      <w:bookmarkStart w:id="94" w:name="_Toc456991002"/>
      <w:bookmarkStart w:id="95" w:name="_Toc461393601"/>
      <w:r>
        <w:t xml:space="preserve">Search </w:t>
      </w:r>
      <w:r w:rsidR="00B73515">
        <w:t>tracks</w:t>
      </w:r>
      <w:bookmarkEnd w:id="94"/>
      <w:bookmarkEnd w:id="95"/>
    </w:p>
    <w:p w:rsidR="00B73515" w:rsidRPr="007446A0" w:rsidRDefault="00B73515" w:rsidP="00B73515">
      <w:pPr>
        <w:pStyle w:val="3"/>
      </w:pPr>
      <w:bookmarkStart w:id="96" w:name="_Toc456016464"/>
      <w:bookmarkStart w:id="97" w:name="_Toc456016574"/>
      <w:bookmarkStart w:id="98" w:name="_Toc456250030"/>
      <w:bookmarkStart w:id="99" w:name="_Toc456250919"/>
      <w:bookmarkStart w:id="100" w:name="_Toc456991003"/>
      <w:r>
        <w:rPr>
          <w:rFonts w:hint="eastAsia"/>
        </w:rPr>
        <w:t>api</w:t>
      </w:r>
      <w:bookmarkEnd w:id="96"/>
      <w:bookmarkEnd w:id="97"/>
      <w:bookmarkEnd w:id="98"/>
      <w:bookmarkEnd w:id="99"/>
      <w:bookmarkEnd w:id="10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3515" w:rsidTr="00C90455">
        <w:tc>
          <w:tcPr>
            <w:tcW w:w="2765" w:type="dxa"/>
          </w:tcPr>
          <w:p w:rsidR="00B73515" w:rsidRDefault="00B73515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B73515" w:rsidRDefault="00B73515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B73515" w:rsidRDefault="00B73515" w:rsidP="00C90455">
            <w:r>
              <w:rPr>
                <w:rFonts w:hint="eastAsia"/>
              </w:rPr>
              <w:t>Description</w:t>
            </w:r>
          </w:p>
        </w:tc>
      </w:tr>
      <w:tr w:rsidR="00B73515" w:rsidTr="00C90455">
        <w:tc>
          <w:tcPr>
            <w:tcW w:w="2765" w:type="dxa"/>
          </w:tcPr>
          <w:p w:rsidR="00B73515" w:rsidRDefault="00B73515" w:rsidP="00C90455">
            <w:r>
              <w:t>GET</w:t>
            </w:r>
          </w:p>
        </w:tc>
        <w:tc>
          <w:tcPr>
            <w:tcW w:w="2765" w:type="dxa"/>
          </w:tcPr>
          <w:p w:rsidR="00B73515" w:rsidRDefault="00B73515" w:rsidP="00B73515">
            <w:r>
              <w:t>/track/search</w:t>
            </w:r>
          </w:p>
        </w:tc>
        <w:tc>
          <w:tcPr>
            <w:tcW w:w="2766" w:type="dxa"/>
          </w:tcPr>
          <w:p w:rsidR="00B73515" w:rsidRDefault="00B73515" w:rsidP="00C90455">
            <w:r>
              <w:t xml:space="preserve">Search track by </w:t>
            </w:r>
            <w:r w:rsidR="00874C3B">
              <w:t>category</w:t>
            </w:r>
            <w:r>
              <w:t>.  Note that</w:t>
            </w:r>
          </w:p>
          <w:p w:rsidR="00B73515" w:rsidRDefault="00874C3B" w:rsidP="00C90455">
            <w:pPr>
              <w:pStyle w:val="ae"/>
              <w:numPr>
                <w:ilvl w:val="0"/>
                <w:numId w:val="1"/>
              </w:numPr>
              <w:ind w:firstLineChars="0"/>
            </w:pPr>
            <w:r>
              <w:t>Equals to list all tracks if category is not given</w:t>
            </w:r>
          </w:p>
          <w:p w:rsidR="00874C3B" w:rsidRDefault="00874C3B" w:rsidP="00874C3B">
            <w:pPr>
              <w:pStyle w:val="ae"/>
              <w:numPr>
                <w:ilvl w:val="0"/>
                <w:numId w:val="1"/>
              </w:numPr>
              <w:ind w:firstLineChars="0"/>
            </w:pPr>
            <w:r>
              <w:t>results will be ordered by fork_cnt and star_cnt.</w:t>
            </w:r>
          </w:p>
        </w:tc>
      </w:tr>
    </w:tbl>
    <w:p w:rsidR="00B73515" w:rsidRDefault="00B73515" w:rsidP="00B73515"/>
    <w:p w:rsidR="00B73515" w:rsidRPr="000B69A9" w:rsidRDefault="00B73515" w:rsidP="00B73515">
      <w:pPr>
        <w:pStyle w:val="3"/>
      </w:pPr>
      <w:bookmarkStart w:id="101" w:name="_Toc456016465"/>
      <w:bookmarkStart w:id="102" w:name="_Toc456016575"/>
      <w:bookmarkStart w:id="103" w:name="_Toc456250031"/>
      <w:bookmarkStart w:id="104" w:name="_Toc456250920"/>
      <w:bookmarkStart w:id="105" w:name="_Toc456991004"/>
      <w:r w:rsidRPr="000B69A9">
        <w:t>P</w:t>
      </w:r>
      <w:r w:rsidRPr="000B69A9">
        <w:rPr>
          <w:rFonts w:hint="eastAsia"/>
        </w:rPr>
        <w:t>arameters</w:t>
      </w:r>
      <w:bookmarkEnd w:id="101"/>
      <w:bookmarkEnd w:id="102"/>
      <w:bookmarkEnd w:id="103"/>
      <w:bookmarkEnd w:id="104"/>
      <w:bookmarkEnd w:id="10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3515" w:rsidTr="00C90455">
        <w:tc>
          <w:tcPr>
            <w:tcW w:w="2074" w:type="dxa"/>
          </w:tcPr>
          <w:p w:rsidR="00B73515" w:rsidRDefault="00B73515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B73515" w:rsidRDefault="00B73515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B73515" w:rsidRDefault="00B73515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B73515" w:rsidRDefault="00B73515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B73515" w:rsidTr="00C90455">
        <w:trPr>
          <w:trHeight w:val="310"/>
        </w:trPr>
        <w:tc>
          <w:tcPr>
            <w:tcW w:w="2074" w:type="dxa"/>
          </w:tcPr>
          <w:p w:rsidR="00B73515" w:rsidRDefault="006673C3" w:rsidP="00C90455">
            <w:r>
              <w:t>category_ref</w:t>
            </w:r>
          </w:p>
        </w:tc>
        <w:tc>
          <w:tcPr>
            <w:tcW w:w="2074" w:type="dxa"/>
          </w:tcPr>
          <w:p w:rsidR="00B73515" w:rsidRDefault="00B73515" w:rsidP="00C90455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B73515" w:rsidRDefault="000D2BB6" w:rsidP="00C90455">
            <w:r>
              <w:t>int</w:t>
            </w:r>
          </w:p>
        </w:tc>
        <w:tc>
          <w:tcPr>
            <w:tcW w:w="2074" w:type="dxa"/>
          </w:tcPr>
          <w:p w:rsidR="00B73515" w:rsidRDefault="006673C3" w:rsidP="000D2BB6">
            <w:r>
              <w:t>category_ref</w:t>
            </w:r>
            <w:r w:rsidR="000D2BB6">
              <w:t>.  Equals to list tracks if not given</w:t>
            </w:r>
          </w:p>
        </w:tc>
      </w:tr>
      <w:tr w:rsidR="00C90455" w:rsidTr="00C90455">
        <w:tc>
          <w:tcPr>
            <w:tcW w:w="2074" w:type="dxa"/>
          </w:tcPr>
          <w:p w:rsidR="00C90455" w:rsidRDefault="00C90455" w:rsidP="00C90455">
            <w:r>
              <w:t>title</w:t>
            </w:r>
          </w:p>
        </w:tc>
        <w:tc>
          <w:tcPr>
            <w:tcW w:w="2074" w:type="dxa"/>
          </w:tcPr>
          <w:p w:rsidR="00C90455" w:rsidRDefault="00C90455" w:rsidP="00C90455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:rsidR="00C90455" w:rsidRDefault="00E965AE" w:rsidP="00C90455">
            <w:r>
              <w:t>String</w:t>
            </w:r>
          </w:p>
        </w:tc>
        <w:tc>
          <w:tcPr>
            <w:tcW w:w="2074" w:type="dxa"/>
          </w:tcPr>
          <w:p w:rsidR="00C90455" w:rsidRDefault="00C90455" w:rsidP="00C90455">
            <w:r>
              <w:t xml:space="preserve">track </w:t>
            </w:r>
            <w:r>
              <w:rPr>
                <w:rFonts w:hint="eastAsia"/>
              </w:rPr>
              <w:t>title</w:t>
            </w:r>
          </w:p>
        </w:tc>
      </w:tr>
      <w:tr w:rsidR="00B73515" w:rsidTr="00C90455">
        <w:tc>
          <w:tcPr>
            <w:tcW w:w="2074" w:type="dxa"/>
          </w:tcPr>
          <w:p w:rsidR="00B73515" w:rsidRDefault="00B73515" w:rsidP="00C90455">
            <w:r>
              <w:t>start</w:t>
            </w:r>
          </w:p>
        </w:tc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:rsidR="00B73515" w:rsidRDefault="00B73515" w:rsidP="00C90455">
            <w:r>
              <w:t>int</w:t>
            </w:r>
          </w:p>
        </w:tc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 xml:space="preserve">index of </w:t>
            </w:r>
            <w:r>
              <w:t xml:space="preserve">the </w:t>
            </w:r>
            <w:r>
              <w:rPr>
                <w:rFonts w:hint="eastAsia"/>
              </w:rPr>
              <w:t>first result</w:t>
            </w:r>
            <w:r>
              <w:t>. Default is 0</w:t>
            </w:r>
          </w:p>
        </w:tc>
      </w:tr>
      <w:tr w:rsidR="00B73515" w:rsidTr="00C90455"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B73515" w:rsidRDefault="00B73515" w:rsidP="00C90455">
            <w:r>
              <w:rPr>
                <w:rFonts w:hint="eastAsia"/>
              </w:rPr>
              <w:t xml:space="preserve">the amount of </w:t>
            </w:r>
            <w:r>
              <w:t>results. Default is 20</w:t>
            </w:r>
            <w:r w:rsidR="00A33209">
              <w:t>. Max is 100</w:t>
            </w:r>
          </w:p>
        </w:tc>
      </w:tr>
    </w:tbl>
    <w:p w:rsidR="00B73515" w:rsidRDefault="00B73515" w:rsidP="00B73515"/>
    <w:p w:rsidR="00B73515" w:rsidRPr="000B69A9" w:rsidRDefault="00B73515" w:rsidP="00B73515">
      <w:pPr>
        <w:pStyle w:val="3"/>
      </w:pPr>
      <w:bookmarkStart w:id="106" w:name="_Toc456016466"/>
      <w:bookmarkStart w:id="107" w:name="_Toc456016576"/>
      <w:bookmarkStart w:id="108" w:name="_Toc456250032"/>
      <w:bookmarkStart w:id="109" w:name="_Toc456250921"/>
      <w:bookmarkStart w:id="110" w:name="_Toc456991005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106"/>
      <w:bookmarkEnd w:id="107"/>
      <w:bookmarkEnd w:id="108"/>
      <w:bookmarkEnd w:id="109"/>
      <w:bookmarkEnd w:id="110"/>
    </w:p>
    <w:p w:rsidR="00B73515" w:rsidRDefault="00B73515" w:rsidP="00B73515">
      <w:r>
        <w:rPr>
          <w:rFonts w:hint="eastAsia"/>
        </w:rPr>
        <w:t>None</w:t>
      </w:r>
    </w:p>
    <w:p w:rsidR="00B73515" w:rsidRPr="000B69A9" w:rsidRDefault="00B73515" w:rsidP="00B73515">
      <w:pPr>
        <w:pStyle w:val="3"/>
      </w:pPr>
      <w:bookmarkStart w:id="111" w:name="_Toc456016467"/>
      <w:bookmarkStart w:id="112" w:name="_Toc456016577"/>
      <w:bookmarkStart w:id="113" w:name="_Toc456250033"/>
      <w:bookmarkStart w:id="114" w:name="_Toc456250922"/>
      <w:bookmarkStart w:id="115" w:name="_Toc45699100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11"/>
      <w:bookmarkEnd w:id="112"/>
      <w:bookmarkEnd w:id="113"/>
      <w:bookmarkEnd w:id="114"/>
      <w:bookmarkEnd w:id="115"/>
    </w:p>
    <w:p w:rsidR="00D21678" w:rsidRPr="00D21678" w:rsidRDefault="00D21678" w:rsidP="00D216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000000"/>
          <w:kern w:val="0"/>
          <w:szCs w:val="21"/>
        </w:rPr>
      </w:pPr>
      <w:r w:rsidRPr="00D21678">
        <w:rPr>
          <w:rFonts w:eastAsia="Times New Roman" w:cs="Courier New"/>
          <w:color w:val="000000"/>
          <w:kern w:val="0"/>
          <w:szCs w:val="21"/>
        </w:rPr>
        <w:t>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2349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6523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D21678">
        <w:rPr>
          <w:rFonts w:eastAsia="Times New Roman" w:cs="Courier New"/>
          <w:color w:val="0000FF"/>
          <w:kern w:val="0"/>
          <w:szCs w:val="21"/>
        </w:rPr>
        <w:t>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D21678">
        <w:rPr>
          <w:rFonts w:eastAsia="Times New Roman" w:cs="Courier New"/>
          <w:color w:val="0000FF"/>
          <w:kern w:val="0"/>
          <w:szCs w:val="21"/>
        </w:rPr>
        <w:t>3</w:t>
      </w:r>
      <w:r w:rsidRPr="00D21678">
        <w:rPr>
          <w:rFonts w:eastAsia="Times New Roman" w:cs="Courier New"/>
          <w:color w:val="0000FF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color w:val="000000"/>
          <w:kern w:val="0"/>
          <w:szCs w:val="21"/>
        </w:rPr>
        <w:t>]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color w:val="000000"/>
          <w:kern w:val="0"/>
          <w:szCs w:val="21"/>
        </w:rPr>
        <w:t>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}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2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color w:val="000000"/>
          <w:kern w:val="0"/>
          <w:szCs w:val="21"/>
        </w:rPr>
        <w:t>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}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}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d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origin_id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e9804558517d44bcb0fb4d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踏上佛学这条道儿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</w:r>
      <w:r w:rsidRPr="00D21678">
        <w:rPr>
          <w:rFonts w:eastAsia="Times New Roman" w:cs="Courier New"/>
          <w:color w:val="000000"/>
          <w:kern w:val="0"/>
          <w:szCs w:val="21"/>
        </w:rPr>
        <w:lastRenderedPageBreak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mag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https://img3.doubanio.com/mpic/s1239642.jpg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initiator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modifier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34478f8c-024a-40a1-9ec8-0328acab9034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create_dat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2016-07-14 10:57:48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fork_cnt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2349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="00366902">
        <w:rPr>
          <w:rFonts w:eastAsia="Times New Roman" w:cs="Courier New"/>
          <w:b/>
          <w:bCs/>
          <w:color w:val="660E7A"/>
          <w:kern w:val="0"/>
          <w:szCs w:val="21"/>
        </w:rPr>
        <w:t>star_cnt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6523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category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D21678">
        <w:rPr>
          <w:rFonts w:eastAsia="Times New Roman" w:cs="Courier New"/>
          <w:color w:val="0000FF"/>
          <w:kern w:val="0"/>
          <w:szCs w:val="21"/>
        </w:rPr>
        <w:t>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</w:t>
      </w:r>
      <w:r w:rsidRPr="00D21678">
        <w:rPr>
          <w:rFonts w:eastAsia="Times New Roman" w:cs="Courier New"/>
          <w:color w:val="0000FF"/>
          <w:kern w:val="0"/>
          <w:szCs w:val="21"/>
        </w:rPr>
        <w:t>3</w:t>
      </w:r>
      <w:r w:rsidRPr="00D21678">
        <w:rPr>
          <w:rFonts w:eastAsia="Times New Roman" w:cs="Courier New"/>
          <w:color w:val="0000FF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color w:val="000000"/>
          <w:kern w:val="0"/>
          <w:szCs w:val="21"/>
        </w:rPr>
        <w:t>]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tage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初探佛门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1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20ef09c3-f5f4-4b2a-88dc-49cf81cd7839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fji2193s-f5f4-4b2a-88dc-49cf81cd7839"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color w:val="000000"/>
          <w:kern w:val="0"/>
          <w:szCs w:val="21"/>
        </w:rPr>
        <w:t>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}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{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honor_title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宋体" w:cs="Courier New"/>
          <w:b/>
          <w:bCs/>
          <w:color w:val="008000"/>
          <w:kern w:val="0"/>
          <w:szCs w:val="21"/>
        </w:rPr>
        <w:t>登堂入室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seq"</w:t>
      </w:r>
      <w:r w:rsidRPr="00D21678">
        <w:rPr>
          <w:rFonts w:eastAsia="Times New Roman" w:cs="Courier New"/>
          <w:color w:val="000000"/>
          <w:kern w:val="0"/>
          <w:szCs w:val="21"/>
        </w:rPr>
        <w:t xml:space="preserve">: </w:t>
      </w:r>
      <w:r w:rsidRPr="00D21678">
        <w:rPr>
          <w:rFonts w:eastAsia="Times New Roman" w:cs="Courier New"/>
          <w:color w:val="0000FF"/>
          <w:kern w:val="0"/>
          <w:szCs w:val="21"/>
        </w:rPr>
        <w:t>2</w:t>
      </w:r>
      <w:r w:rsidRPr="00D21678">
        <w:rPr>
          <w:rFonts w:eastAsia="Times New Roman" w:cs="Courier New"/>
          <w:color w:val="000000"/>
          <w:kern w:val="0"/>
          <w:szCs w:val="21"/>
        </w:rPr>
        <w:t>,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b/>
          <w:bCs/>
          <w:color w:val="660E7A"/>
          <w:kern w:val="0"/>
          <w:szCs w:val="21"/>
        </w:rPr>
        <w:t>"books"</w:t>
      </w:r>
      <w:r w:rsidRPr="00D21678">
        <w:rPr>
          <w:rFonts w:eastAsia="Times New Roman" w:cs="Courier New"/>
          <w:color w:val="000000"/>
          <w:kern w:val="0"/>
          <w:szCs w:val="21"/>
        </w:rPr>
        <w:t>: [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    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t>"c8f7dc24-2e81-427c-80da-b422f48cda73"</w:t>
      </w:r>
      <w:r w:rsidRPr="00D21678">
        <w:rPr>
          <w:rFonts w:eastAsia="Times New Roman" w:cs="Courier New"/>
          <w:b/>
          <w:bCs/>
          <w:color w:val="008000"/>
          <w:kern w:val="0"/>
          <w:szCs w:val="21"/>
        </w:rPr>
        <w:br/>
        <w:t xml:space="preserve">        </w:t>
      </w:r>
      <w:r w:rsidRPr="00D21678">
        <w:rPr>
          <w:rFonts w:eastAsia="Times New Roman" w:cs="Courier New"/>
          <w:color w:val="000000"/>
          <w:kern w:val="0"/>
          <w:szCs w:val="21"/>
        </w:rPr>
        <w:t>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  }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  ]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 xml:space="preserve">  }</w:t>
      </w:r>
      <w:r w:rsidRPr="00D21678">
        <w:rPr>
          <w:rFonts w:eastAsia="Times New Roman" w:cs="Courier New"/>
          <w:color w:val="000000"/>
          <w:kern w:val="0"/>
          <w:szCs w:val="21"/>
        </w:rPr>
        <w:br/>
        <w:t>]</w:t>
      </w:r>
    </w:p>
    <w:p w:rsidR="00B73515" w:rsidRDefault="00B73515" w:rsidP="00B73515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B73515" w:rsidRDefault="00B73515" w:rsidP="00B73515">
      <w:pPr>
        <w:pStyle w:val="3"/>
      </w:pPr>
      <w:bookmarkStart w:id="116" w:name="_Toc456016468"/>
      <w:bookmarkStart w:id="117" w:name="_Toc456016578"/>
      <w:bookmarkStart w:id="118" w:name="_Toc456250034"/>
      <w:bookmarkStart w:id="119" w:name="_Toc456250923"/>
      <w:bookmarkStart w:id="120" w:name="_Toc456991007"/>
      <w:r>
        <w:t>Error response code</w:t>
      </w:r>
      <w:bookmarkEnd w:id="116"/>
      <w:bookmarkEnd w:id="117"/>
      <w:bookmarkEnd w:id="118"/>
      <w:bookmarkEnd w:id="119"/>
      <w:bookmarkEnd w:id="1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B73515" w:rsidTr="00C90455">
        <w:tc>
          <w:tcPr>
            <w:tcW w:w="3225" w:type="dxa"/>
          </w:tcPr>
          <w:p w:rsidR="00B73515" w:rsidRDefault="00B73515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B73515" w:rsidRDefault="00B73515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B73515" w:rsidTr="00C90455">
        <w:tc>
          <w:tcPr>
            <w:tcW w:w="3225" w:type="dxa"/>
          </w:tcPr>
          <w:p w:rsidR="00B73515" w:rsidRDefault="00B73515" w:rsidP="00C90455">
            <w:r>
              <w:rPr>
                <w:rFonts w:hint="eastAsia"/>
              </w:rPr>
              <w:t>20</w:t>
            </w:r>
            <w:r>
              <w:t>0</w:t>
            </w:r>
          </w:p>
        </w:tc>
        <w:tc>
          <w:tcPr>
            <w:tcW w:w="3350" w:type="dxa"/>
          </w:tcPr>
          <w:p w:rsidR="00B73515" w:rsidRDefault="00B73515" w:rsidP="00C90455">
            <w:r>
              <w:t>OK</w:t>
            </w:r>
          </w:p>
        </w:tc>
      </w:tr>
      <w:tr w:rsidR="00283744" w:rsidTr="00C90455">
        <w:tc>
          <w:tcPr>
            <w:tcW w:w="3225" w:type="dxa"/>
          </w:tcPr>
          <w:p w:rsidR="00283744" w:rsidRDefault="00283744" w:rsidP="00C90455">
            <w:r>
              <w:t>400</w:t>
            </w:r>
          </w:p>
        </w:tc>
        <w:tc>
          <w:tcPr>
            <w:tcW w:w="3350" w:type="dxa"/>
          </w:tcPr>
          <w:p w:rsidR="00283744" w:rsidRDefault="00283744" w:rsidP="00283744">
            <w:r>
              <w:t>Bad request. E.g. start, count or category_ref not a integer</w:t>
            </w:r>
          </w:p>
        </w:tc>
      </w:tr>
      <w:tr w:rsidR="00B73515" w:rsidTr="00C90455">
        <w:tc>
          <w:tcPr>
            <w:tcW w:w="3225" w:type="dxa"/>
          </w:tcPr>
          <w:p w:rsidR="00B73515" w:rsidRDefault="00B73515" w:rsidP="00C90455">
            <w:r>
              <w:t>500</w:t>
            </w:r>
          </w:p>
        </w:tc>
        <w:tc>
          <w:tcPr>
            <w:tcW w:w="3350" w:type="dxa"/>
          </w:tcPr>
          <w:p w:rsidR="00B73515" w:rsidRDefault="00B73515" w:rsidP="00C90455">
            <w:r>
              <w:t>Problems when execute</w:t>
            </w:r>
          </w:p>
        </w:tc>
      </w:tr>
    </w:tbl>
    <w:p w:rsidR="00B73515" w:rsidRPr="001D1FAE" w:rsidRDefault="00B73515" w:rsidP="001D1FAE"/>
    <w:sectPr w:rsidR="00B73515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35" w:rsidRDefault="00796535" w:rsidP="00566E46">
      <w:r>
        <w:separator/>
      </w:r>
    </w:p>
  </w:endnote>
  <w:endnote w:type="continuationSeparator" w:id="0">
    <w:p w:rsidR="00796535" w:rsidRDefault="00796535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35" w:rsidRDefault="00796535" w:rsidP="00566E46">
      <w:r>
        <w:separator/>
      </w:r>
    </w:p>
  </w:footnote>
  <w:footnote w:type="continuationSeparator" w:id="0">
    <w:p w:rsidR="00796535" w:rsidRDefault="00796535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54BAD"/>
    <w:rsid w:val="00060B8F"/>
    <w:rsid w:val="000912AE"/>
    <w:rsid w:val="000B69A9"/>
    <w:rsid w:val="000C05B9"/>
    <w:rsid w:val="000C384C"/>
    <w:rsid w:val="000D0F5C"/>
    <w:rsid w:val="000D2BB6"/>
    <w:rsid w:val="000E1984"/>
    <w:rsid w:val="000F23B6"/>
    <w:rsid w:val="0010431E"/>
    <w:rsid w:val="0013461F"/>
    <w:rsid w:val="001414A7"/>
    <w:rsid w:val="00163BBE"/>
    <w:rsid w:val="00176271"/>
    <w:rsid w:val="00197443"/>
    <w:rsid w:val="001D1FAE"/>
    <w:rsid w:val="001D4340"/>
    <w:rsid w:val="00210C9C"/>
    <w:rsid w:val="00244154"/>
    <w:rsid w:val="00244A61"/>
    <w:rsid w:val="00263AA0"/>
    <w:rsid w:val="002661A3"/>
    <w:rsid w:val="00283744"/>
    <w:rsid w:val="002C1C43"/>
    <w:rsid w:val="003076AB"/>
    <w:rsid w:val="00312F70"/>
    <w:rsid w:val="0031760D"/>
    <w:rsid w:val="00342A4A"/>
    <w:rsid w:val="00366902"/>
    <w:rsid w:val="00373AC0"/>
    <w:rsid w:val="0037535A"/>
    <w:rsid w:val="003A217B"/>
    <w:rsid w:val="003E0073"/>
    <w:rsid w:val="003E503C"/>
    <w:rsid w:val="003E7EB6"/>
    <w:rsid w:val="004114CB"/>
    <w:rsid w:val="00433D96"/>
    <w:rsid w:val="00443E2A"/>
    <w:rsid w:val="00470062"/>
    <w:rsid w:val="004843D3"/>
    <w:rsid w:val="004C09A2"/>
    <w:rsid w:val="004C1A53"/>
    <w:rsid w:val="004C2924"/>
    <w:rsid w:val="004E3C82"/>
    <w:rsid w:val="004E7416"/>
    <w:rsid w:val="00522D05"/>
    <w:rsid w:val="00523C9D"/>
    <w:rsid w:val="00544CA6"/>
    <w:rsid w:val="00563CED"/>
    <w:rsid w:val="00566E46"/>
    <w:rsid w:val="00571F3E"/>
    <w:rsid w:val="0058687D"/>
    <w:rsid w:val="005D4185"/>
    <w:rsid w:val="005D646D"/>
    <w:rsid w:val="00610ED3"/>
    <w:rsid w:val="00623450"/>
    <w:rsid w:val="0063324F"/>
    <w:rsid w:val="00665A4A"/>
    <w:rsid w:val="006673C3"/>
    <w:rsid w:val="0067404D"/>
    <w:rsid w:val="00681E1C"/>
    <w:rsid w:val="00697BE9"/>
    <w:rsid w:val="006C1BE3"/>
    <w:rsid w:val="00731A18"/>
    <w:rsid w:val="007446A0"/>
    <w:rsid w:val="00753E9D"/>
    <w:rsid w:val="007862C7"/>
    <w:rsid w:val="00787B59"/>
    <w:rsid w:val="007936FD"/>
    <w:rsid w:val="00796535"/>
    <w:rsid w:val="007A0E96"/>
    <w:rsid w:val="008131D9"/>
    <w:rsid w:val="00831B1E"/>
    <w:rsid w:val="00874256"/>
    <w:rsid w:val="00874C3B"/>
    <w:rsid w:val="00874CBA"/>
    <w:rsid w:val="00890468"/>
    <w:rsid w:val="008A306D"/>
    <w:rsid w:val="008A4CA4"/>
    <w:rsid w:val="008B2010"/>
    <w:rsid w:val="00922315"/>
    <w:rsid w:val="009263F3"/>
    <w:rsid w:val="00947C34"/>
    <w:rsid w:val="00951F42"/>
    <w:rsid w:val="00964B3D"/>
    <w:rsid w:val="00972E3D"/>
    <w:rsid w:val="00977B58"/>
    <w:rsid w:val="00997D09"/>
    <w:rsid w:val="009A1CDE"/>
    <w:rsid w:val="009A500F"/>
    <w:rsid w:val="009A6A44"/>
    <w:rsid w:val="009C136C"/>
    <w:rsid w:val="009D1E6B"/>
    <w:rsid w:val="00A0739A"/>
    <w:rsid w:val="00A249DE"/>
    <w:rsid w:val="00A33209"/>
    <w:rsid w:val="00A40C8D"/>
    <w:rsid w:val="00A515E9"/>
    <w:rsid w:val="00A57A27"/>
    <w:rsid w:val="00A65789"/>
    <w:rsid w:val="00A73BA9"/>
    <w:rsid w:val="00A7431D"/>
    <w:rsid w:val="00AC49E0"/>
    <w:rsid w:val="00AC7D52"/>
    <w:rsid w:val="00AE1F9C"/>
    <w:rsid w:val="00AE445F"/>
    <w:rsid w:val="00AE7D31"/>
    <w:rsid w:val="00B177A2"/>
    <w:rsid w:val="00B34F16"/>
    <w:rsid w:val="00B73515"/>
    <w:rsid w:val="00BA008C"/>
    <w:rsid w:val="00BB1B26"/>
    <w:rsid w:val="00BD31D3"/>
    <w:rsid w:val="00BE0D0F"/>
    <w:rsid w:val="00BE28F1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212D3"/>
    <w:rsid w:val="00D21678"/>
    <w:rsid w:val="00D4405E"/>
    <w:rsid w:val="00D74D31"/>
    <w:rsid w:val="00DA1B87"/>
    <w:rsid w:val="00DD0948"/>
    <w:rsid w:val="00DD26FD"/>
    <w:rsid w:val="00DE3DE8"/>
    <w:rsid w:val="00E06A4A"/>
    <w:rsid w:val="00E11702"/>
    <w:rsid w:val="00E36F12"/>
    <w:rsid w:val="00E713F0"/>
    <w:rsid w:val="00E748BB"/>
    <w:rsid w:val="00E80EFB"/>
    <w:rsid w:val="00E965AE"/>
    <w:rsid w:val="00EC7579"/>
    <w:rsid w:val="00F058E2"/>
    <w:rsid w:val="00F64213"/>
    <w:rsid w:val="00F6663E"/>
    <w:rsid w:val="00F666E6"/>
    <w:rsid w:val="00F80F1A"/>
    <w:rsid w:val="00F93E80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577A-CC97-4AAB-B301-6EC656B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6</Pages>
  <Words>1770</Words>
  <Characters>10090</Characters>
  <Application>Microsoft Office Word</Application>
  <DocSecurity>0</DocSecurity>
  <Lines>84</Lines>
  <Paragraphs>23</Paragraphs>
  <ScaleCrop>false</ScaleCrop>
  <Company>Microsoft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81</cp:revision>
  <dcterms:created xsi:type="dcterms:W3CDTF">2016-06-29T06:43:00Z</dcterms:created>
  <dcterms:modified xsi:type="dcterms:W3CDTF">2016-09-11T13:44:00Z</dcterms:modified>
</cp:coreProperties>
</file>